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DE908" w14:textId="77777777" w:rsidR="00910533" w:rsidRDefault="00910533" w:rsidP="0007702C">
      <w:pPr>
        <w:jc w:val="center"/>
        <w:rPr>
          <w:rFonts w:ascii="Calibri" w:hAnsi="Calibri" w:cs="Arial"/>
          <w:b/>
          <w:smallCaps/>
          <w:sz w:val="22"/>
        </w:rPr>
      </w:pPr>
      <w:bookmarkStart w:id="0" w:name="_Hlk159578651"/>
    </w:p>
    <w:p w14:paraId="04986232" w14:textId="15B90E15" w:rsidR="0007702C" w:rsidRPr="005C5050" w:rsidRDefault="005C5050" w:rsidP="0007702C">
      <w:pPr>
        <w:jc w:val="center"/>
        <w:rPr>
          <w:rFonts w:ascii="Calibri" w:hAnsi="Calibri" w:cs="Arial"/>
          <w:b/>
          <w:smallCaps/>
          <w:sz w:val="22"/>
        </w:rPr>
      </w:pPr>
      <w:r w:rsidRPr="005C5050">
        <w:rPr>
          <w:rFonts w:ascii="Calibri" w:hAnsi="Calibri" w:cs="Arial"/>
          <w:b/>
          <w:smallCaps/>
          <w:sz w:val="22"/>
        </w:rPr>
        <w:t>AUTORIZZAZIONE</w:t>
      </w:r>
      <w:r w:rsidR="00D5735E" w:rsidRPr="005C5050">
        <w:rPr>
          <w:rFonts w:ascii="Calibri" w:hAnsi="Calibri" w:cs="Arial"/>
          <w:b/>
          <w:smallCaps/>
          <w:sz w:val="22"/>
        </w:rPr>
        <w:t xml:space="preserve"> PER </w:t>
      </w:r>
      <w:r w:rsidR="00DA303A" w:rsidRPr="005C5050">
        <w:rPr>
          <w:rFonts w:ascii="Calibri" w:hAnsi="Calibri" w:cs="Arial"/>
          <w:b/>
          <w:smallCaps/>
          <w:sz w:val="22"/>
        </w:rPr>
        <w:t>ATTIVITÀ DI DOTTORATO</w:t>
      </w:r>
      <w:bookmarkEnd w:id="0"/>
    </w:p>
    <w:p w14:paraId="64FBD0E2" w14:textId="54CC17DA" w:rsidR="000E3A7A" w:rsidRPr="009B5034" w:rsidRDefault="005C5050" w:rsidP="0007702C">
      <w:pPr>
        <w:jc w:val="center"/>
        <w:rPr>
          <w:rFonts w:ascii="Calibri" w:hAnsi="Calibri" w:cs="Arial"/>
          <w:b/>
          <w:smallCaps/>
          <w:sz w:val="18"/>
        </w:rPr>
      </w:pPr>
      <w:r w:rsidRPr="005C5050">
        <w:rPr>
          <w:rFonts w:ascii="Calibri" w:hAnsi="Calibri" w:cs="Arial"/>
          <w:b/>
          <w:smallCaps/>
        </w:rPr>
        <w:t xml:space="preserve"> </w:t>
      </w:r>
      <w:r w:rsidR="0007702C" w:rsidRPr="009B5034">
        <w:rPr>
          <w:rFonts w:ascii="Calibri" w:hAnsi="Calibri" w:cs="Arial"/>
          <w:b/>
          <w:smallCaps/>
          <w:sz w:val="18"/>
        </w:rPr>
        <w:t xml:space="preserve">[Reg.to Dottorato </w:t>
      </w:r>
      <w:proofErr w:type="spellStart"/>
      <w:r w:rsidR="008F05EB" w:rsidRPr="009B5034">
        <w:rPr>
          <w:rFonts w:ascii="Calibri" w:hAnsi="Calibri" w:cs="Arial"/>
          <w:b/>
          <w:smallCaps/>
          <w:sz w:val="18"/>
        </w:rPr>
        <w:t>d.r</w:t>
      </w:r>
      <w:proofErr w:type="spellEnd"/>
      <w:r w:rsidR="008F05EB" w:rsidRPr="009B5034">
        <w:rPr>
          <w:rFonts w:ascii="Calibri" w:hAnsi="Calibri" w:cs="Arial"/>
          <w:b/>
          <w:smallCaps/>
          <w:sz w:val="18"/>
        </w:rPr>
        <w:t xml:space="preserve">. n. </w:t>
      </w:r>
      <w:r w:rsidR="00F63D62">
        <w:rPr>
          <w:rFonts w:ascii="Calibri" w:hAnsi="Calibri" w:cs="Arial"/>
          <w:b/>
          <w:smallCaps/>
          <w:sz w:val="18"/>
        </w:rPr>
        <w:t>81/2023 -</w:t>
      </w:r>
      <w:r w:rsidR="0007702C" w:rsidRPr="009B5034">
        <w:rPr>
          <w:rFonts w:ascii="Calibri" w:hAnsi="Calibri" w:cs="Arial"/>
          <w:b/>
          <w:smallCaps/>
          <w:sz w:val="18"/>
        </w:rPr>
        <w:t xml:space="preserve"> Reg.to Missioni D.R. N. 204/2014</w:t>
      </w:r>
      <w:r w:rsidR="003E182B">
        <w:rPr>
          <w:rFonts w:ascii="Calibri" w:hAnsi="Calibri" w:cs="Arial"/>
          <w:b/>
          <w:smallCaps/>
          <w:sz w:val="18"/>
        </w:rPr>
        <w:t xml:space="preserve"> </w:t>
      </w:r>
      <w:r w:rsidR="003E182B">
        <w:rPr>
          <w:rFonts w:asciiTheme="minorHAnsi" w:hAnsiTheme="minorHAnsi" w:cs="Arial"/>
          <w:b/>
          <w:smallCaps/>
          <w:sz w:val="16"/>
          <w:szCs w:val="16"/>
        </w:rPr>
        <w:t xml:space="preserve">e </w:t>
      </w:r>
      <w:proofErr w:type="spellStart"/>
      <w:r w:rsidR="003E182B">
        <w:rPr>
          <w:rFonts w:asciiTheme="minorHAnsi" w:hAnsiTheme="minorHAnsi" w:cs="Arial"/>
          <w:b/>
          <w:smallCaps/>
          <w:sz w:val="16"/>
          <w:szCs w:val="16"/>
        </w:rPr>
        <w:t>ss.mm.ii</w:t>
      </w:r>
      <w:proofErr w:type="spellEnd"/>
      <w:r w:rsidR="003E182B">
        <w:rPr>
          <w:rFonts w:asciiTheme="minorHAnsi" w:hAnsiTheme="minorHAnsi" w:cs="Arial"/>
          <w:b/>
          <w:smallCaps/>
          <w:sz w:val="16"/>
          <w:szCs w:val="16"/>
        </w:rPr>
        <w:t>.</w:t>
      </w:r>
      <w:r w:rsidR="003E182B" w:rsidRPr="008F337F">
        <w:rPr>
          <w:rFonts w:asciiTheme="minorHAnsi" w:hAnsiTheme="minorHAnsi" w:cs="Arial"/>
          <w:b/>
          <w:smallCaps/>
          <w:sz w:val="16"/>
          <w:szCs w:val="16"/>
        </w:rPr>
        <w:t>]</w:t>
      </w:r>
      <w:r w:rsidR="0007702C" w:rsidRPr="009B5034">
        <w:rPr>
          <w:rFonts w:ascii="Calibri" w:hAnsi="Calibri" w:cs="Arial"/>
          <w:b/>
          <w:smallCaps/>
          <w:sz w:val="18"/>
        </w:rPr>
        <w:t>]</w:t>
      </w:r>
    </w:p>
    <w:p w14:paraId="2B895B33" w14:textId="77777777" w:rsidR="002F65C9" w:rsidRPr="00777C21" w:rsidRDefault="002F65C9" w:rsidP="00777C21"/>
    <w:p w14:paraId="4F7C78FC" w14:textId="68C1DAF4" w:rsidR="00791AB5" w:rsidRPr="005C5050" w:rsidRDefault="00E839E9" w:rsidP="00FD2728">
      <w:pPr>
        <w:pStyle w:val="Titolo1"/>
        <w:tabs>
          <w:tab w:val="left" w:pos="924"/>
        </w:tabs>
        <w:ind w:right="-2"/>
        <w:rPr>
          <w:rFonts w:ascii="Calibri" w:hAnsi="Calibri"/>
          <w:sz w:val="22"/>
        </w:rPr>
      </w:pPr>
      <w:r w:rsidRPr="00C22515">
        <w:rPr>
          <w:rFonts w:ascii="Calibri" w:hAnsi="Calibri" w:cs="Arial"/>
          <w:smallCaps/>
        </w:rPr>
        <w:t>Si Autorizza</w:t>
      </w:r>
    </w:p>
    <w:tbl>
      <w:tblPr>
        <w:tblW w:w="105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717"/>
        <w:gridCol w:w="2776"/>
        <w:gridCol w:w="1990"/>
        <w:gridCol w:w="919"/>
        <w:gridCol w:w="707"/>
        <w:gridCol w:w="1786"/>
      </w:tblGrid>
      <w:tr w:rsidR="005C5050" w:rsidRPr="001C2EB6" w14:paraId="60FF305D" w14:textId="77777777" w:rsidTr="00777C21">
        <w:trPr>
          <w:cantSplit/>
          <w:trHeight w:val="154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A43FE" w14:textId="77777777" w:rsidR="005C5050" w:rsidRPr="001C2EB6" w:rsidRDefault="005C5050" w:rsidP="00DD05F6">
            <w:pPr>
              <w:jc w:val="center"/>
              <w:rPr>
                <w:rFonts w:ascii="Calibri" w:hAnsi="Calibri" w:cs="Arial"/>
                <w:b/>
              </w:rPr>
            </w:pPr>
            <w:r w:rsidRPr="001C2EB6">
              <w:rPr>
                <w:rFonts w:ascii="Calibri" w:hAnsi="Calibri" w:cs="Arial"/>
                <w:b/>
              </w:rPr>
              <w:t xml:space="preserve">Cognome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F6F6B" w14:textId="77777777" w:rsidR="005C5050" w:rsidRPr="001C2EB6" w:rsidRDefault="005C5050" w:rsidP="00DD05F6">
            <w:pPr>
              <w:jc w:val="center"/>
              <w:rPr>
                <w:rFonts w:ascii="Calibri" w:hAnsi="Calibri" w:cs="Arial"/>
                <w:b/>
              </w:rPr>
            </w:pPr>
            <w:r w:rsidRPr="001C2EB6">
              <w:rPr>
                <w:rFonts w:ascii="Calibri" w:hAnsi="Calibri" w:cs="Arial"/>
                <w:b/>
              </w:rPr>
              <w:t>No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2375C" w14:textId="77777777" w:rsidR="005C5050" w:rsidRPr="001C2EB6" w:rsidRDefault="005C5050" w:rsidP="00DD05F6">
            <w:pPr>
              <w:jc w:val="center"/>
              <w:rPr>
                <w:rFonts w:ascii="Calibri" w:hAnsi="Calibri" w:cs="Arial"/>
                <w:b/>
              </w:rPr>
            </w:pPr>
            <w:r w:rsidRPr="001C2EB6">
              <w:rPr>
                <w:rFonts w:ascii="Calibri" w:hAnsi="Calibri" w:cs="Arial"/>
                <w:b/>
              </w:rPr>
              <w:t>Data di nascita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295F2" w14:textId="77777777" w:rsidR="005C5050" w:rsidRPr="001C2EB6" w:rsidRDefault="005C5050" w:rsidP="005C5050">
            <w:pPr>
              <w:jc w:val="center"/>
              <w:rPr>
                <w:rFonts w:ascii="Calibri" w:hAnsi="Calibri" w:cs="Arial"/>
                <w:b/>
              </w:rPr>
            </w:pPr>
            <w:r w:rsidRPr="001C2EB6">
              <w:rPr>
                <w:rFonts w:ascii="Calibri" w:hAnsi="Calibri" w:cs="Arial"/>
                <w:b/>
              </w:rPr>
              <w:t>Luogo di nascita</w:t>
            </w:r>
          </w:p>
        </w:tc>
      </w:tr>
      <w:tr w:rsidR="006F594F" w:rsidRPr="001C2EB6" w14:paraId="773A9BB7" w14:textId="77777777" w:rsidTr="00777C21">
        <w:trPr>
          <w:cantSplit/>
          <w:trHeight w:hRule="exact" w:val="452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5C9E" w14:textId="77777777" w:rsidR="006F594F" w:rsidRPr="001C2EB6" w:rsidRDefault="006F594F">
            <w:pPr>
              <w:rPr>
                <w:rFonts w:ascii="Calibri" w:hAnsi="Calibri" w:cs="Arial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E467" w14:textId="77777777" w:rsidR="006F594F" w:rsidRPr="001C2EB6" w:rsidRDefault="006F594F">
            <w:pPr>
              <w:rPr>
                <w:rFonts w:ascii="Calibri" w:hAnsi="Calibri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1670" w14:textId="77777777" w:rsidR="006F594F" w:rsidRPr="001C2EB6" w:rsidRDefault="006F594F">
            <w:pPr>
              <w:rPr>
                <w:rFonts w:ascii="Calibri" w:hAnsi="Calibri" w:cs="Arial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AA6A" w14:textId="77777777" w:rsidR="006F594F" w:rsidRPr="001C2EB6" w:rsidRDefault="006F594F">
            <w:pPr>
              <w:rPr>
                <w:rFonts w:ascii="Calibri" w:hAnsi="Calibri" w:cs="Arial"/>
              </w:rPr>
            </w:pPr>
          </w:p>
        </w:tc>
      </w:tr>
      <w:tr w:rsidR="005C5050" w:rsidRPr="001C2EB6" w14:paraId="0FFF1CE0" w14:textId="77777777" w:rsidTr="00423446">
        <w:trPr>
          <w:cantSplit/>
          <w:trHeight w:val="41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4BB4F" w14:textId="77777777" w:rsidR="005C5050" w:rsidRPr="001C2EB6" w:rsidRDefault="005C5050" w:rsidP="00DD05F6">
            <w:pPr>
              <w:rPr>
                <w:rFonts w:ascii="Calibri" w:hAnsi="Calibri" w:cs="Arial"/>
                <w:b/>
              </w:rPr>
            </w:pPr>
            <w:r w:rsidRPr="001C2EB6">
              <w:rPr>
                <w:rFonts w:ascii="Calibri" w:hAnsi="Calibri" w:cs="Arial"/>
                <w:b/>
              </w:rPr>
              <w:t>Corso di dottorato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9B0A" w14:textId="77777777" w:rsidR="005C5050" w:rsidRPr="001C2EB6" w:rsidRDefault="005C5050" w:rsidP="00DD05F6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2CA91" w14:textId="77777777" w:rsidR="005C5050" w:rsidRPr="001C2EB6" w:rsidRDefault="005C5050" w:rsidP="005C5050">
            <w:pPr>
              <w:jc w:val="center"/>
              <w:rPr>
                <w:rFonts w:ascii="Calibri" w:hAnsi="Calibri" w:cs="Arial"/>
                <w:b/>
              </w:rPr>
            </w:pPr>
            <w:r w:rsidRPr="001C2EB6">
              <w:rPr>
                <w:rFonts w:ascii="Calibri" w:hAnsi="Calibri" w:cs="Arial"/>
                <w:b/>
              </w:rPr>
              <w:t>Ciclo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E0EF" w14:textId="77777777" w:rsidR="005C5050" w:rsidRPr="001C2EB6" w:rsidRDefault="005C5050" w:rsidP="00DD05F6">
            <w:pPr>
              <w:rPr>
                <w:rFonts w:ascii="Calibri" w:hAnsi="Calibri" w:cs="Arial"/>
                <w:b/>
              </w:rPr>
            </w:pPr>
          </w:p>
        </w:tc>
      </w:tr>
    </w:tbl>
    <w:p w14:paraId="49036E01" w14:textId="77777777" w:rsidR="00E839E9" w:rsidRPr="00423446" w:rsidRDefault="00E839E9" w:rsidP="00423446">
      <w:pPr>
        <w:rPr>
          <w:rFonts w:asciiTheme="minorHAnsi" w:hAnsiTheme="minorHAnsi" w:cstheme="minorHAnsi"/>
          <w:sz w:val="18"/>
        </w:rPr>
      </w:pPr>
    </w:p>
    <w:p w14:paraId="239FF1C9" w14:textId="77777777" w:rsidR="005C5050" w:rsidRPr="00910533" w:rsidRDefault="005855F7" w:rsidP="00C13CDC">
      <w:pPr>
        <w:pStyle w:val="Titolo1"/>
        <w:tabs>
          <w:tab w:val="left" w:pos="924"/>
        </w:tabs>
        <w:spacing w:line="120" w:lineRule="atLeast"/>
        <w:rPr>
          <w:rFonts w:ascii="Calibri" w:hAnsi="Calibri" w:cs="Arial"/>
          <w:smallCaps/>
          <w:sz w:val="28"/>
        </w:rPr>
      </w:pPr>
      <w:r w:rsidRPr="00910533">
        <w:rPr>
          <w:rFonts w:ascii="Calibri" w:hAnsi="Calibri" w:cs="Arial"/>
          <w:smallCaps/>
          <w:sz w:val="28"/>
        </w:rPr>
        <w:t>a svolgere</w:t>
      </w:r>
    </w:p>
    <w:p w14:paraId="4A0B6231" w14:textId="036CEEA0" w:rsidR="008B495E" w:rsidRPr="00423446" w:rsidRDefault="005C5050" w:rsidP="00910533">
      <w:pPr>
        <w:spacing w:after="60"/>
        <w:ind w:left="142" w:hanging="284"/>
        <w:rPr>
          <w:rFonts w:asciiTheme="minorHAnsi" w:hAnsiTheme="minorHAnsi" w:cstheme="minorHAnsi"/>
          <w:b/>
          <w:smallCaps/>
          <w:sz w:val="28"/>
          <w:u w:val="single"/>
        </w:rPr>
      </w:pPr>
      <w:r w:rsidRPr="00423446">
        <w:rPr>
          <w:rFonts w:asciiTheme="minorHAnsi" w:hAnsiTheme="minorHAnsi" w:cstheme="minorHAnsi"/>
          <w:b/>
          <w:smallCaps/>
          <w:sz w:val="36"/>
          <w:u w:val="single"/>
        </w:rPr>
        <w:t>□</w:t>
      </w:r>
      <w:r w:rsidRPr="00423446">
        <w:rPr>
          <w:rFonts w:asciiTheme="minorHAnsi" w:hAnsiTheme="minorHAnsi" w:cstheme="minorHAnsi"/>
          <w:b/>
          <w:smallCaps/>
          <w:sz w:val="28"/>
          <w:u w:val="single"/>
        </w:rPr>
        <w:t xml:space="preserve"> LA MOBILITÀ </w:t>
      </w:r>
      <w:r w:rsidR="00766F26" w:rsidRPr="00423446">
        <w:rPr>
          <w:rFonts w:asciiTheme="minorHAnsi" w:hAnsiTheme="minorHAnsi" w:cstheme="minorHAnsi"/>
          <w:b/>
          <w:smallCaps/>
          <w:sz w:val="28"/>
          <w:u w:val="single"/>
        </w:rPr>
        <w:t>presso</w:t>
      </w:r>
      <w:r w:rsidR="00FD2728" w:rsidRPr="00423446">
        <w:rPr>
          <w:rFonts w:asciiTheme="minorHAnsi" w:hAnsiTheme="minorHAnsi" w:cstheme="minorHAnsi"/>
          <w:b/>
          <w:smallCaps/>
          <w:sz w:val="28"/>
          <w:u w:val="single"/>
        </w:rPr>
        <w:t>: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850"/>
        <w:gridCol w:w="1701"/>
        <w:gridCol w:w="142"/>
        <w:gridCol w:w="567"/>
        <w:gridCol w:w="1559"/>
        <w:gridCol w:w="1843"/>
        <w:gridCol w:w="1776"/>
      </w:tblGrid>
      <w:tr w:rsidR="00A07E04" w:rsidRPr="00E667E0" w14:paraId="19B80A37" w14:textId="77777777" w:rsidTr="005A6CCF">
        <w:trPr>
          <w:trHeight w:val="245"/>
        </w:trPr>
        <w:tc>
          <w:tcPr>
            <w:tcW w:w="46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2D827" w14:textId="2C6319EC" w:rsidR="00A07E04" w:rsidRPr="00766F26" w:rsidRDefault="007D3B7A" w:rsidP="003B0749">
            <w:pPr>
              <w:jc w:val="center"/>
              <w:rPr>
                <w:rFonts w:ascii="Calibri" w:hAnsi="Calibri" w:cs="Arial"/>
                <w:b/>
              </w:rPr>
            </w:pPr>
            <w:r w:rsidRPr="00766F26">
              <w:rPr>
                <w:rFonts w:ascii="Calibri" w:hAnsi="Calibri" w:cs="Arial"/>
                <w:b/>
              </w:rPr>
              <w:t>Ateneo/Ente s</w:t>
            </w:r>
            <w:r w:rsidR="00A07E04" w:rsidRPr="00766F26">
              <w:rPr>
                <w:rFonts w:ascii="Calibri" w:hAnsi="Calibri" w:cs="Arial"/>
                <w:b/>
              </w:rPr>
              <w:t>ede dell’attivit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B2EA8" w14:textId="77777777" w:rsidR="00A07E04" w:rsidRPr="00766F26" w:rsidRDefault="00A07E04" w:rsidP="003B0749">
            <w:pPr>
              <w:jc w:val="center"/>
              <w:rPr>
                <w:rFonts w:ascii="Calibri" w:hAnsi="Calibri" w:cs="Arial"/>
                <w:b/>
              </w:rPr>
            </w:pPr>
            <w:r w:rsidRPr="00766F26">
              <w:rPr>
                <w:rFonts w:ascii="Calibri" w:hAnsi="Calibri" w:cs="Arial"/>
                <w:b/>
              </w:rPr>
              <w:t>Nazio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99861" w14:textId="77777777" w:rsidR="00A07E04" w:rsidRPr="00766F26" w:rsidRDefault="00A07E04" w:rsidP="0058124B">
            <w:pPr>
              <w:jc w:val="center"/>
              <w:rPr>
                <w:rFonts w:ascii="Calibri" w:hAnsi="Calibri" w:cs="Arial"/>
                <w:b/>
              </w:rPr>
            </w:pPr>
            <w:r w:rsidRPr="00766F26">
              <w:rPr>
                <w:rFonts w:ascii="Calibri" w:hAnsi="Calibri" w:cs="Arial"/>
                <w:b/>
              </w:rPr>
              <w:t>Data inizio mobilità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7A7AB" w14:textId="77777777" w:rsidR="00A07E04" w:rsidRPr="00766F26" w:rsidRDefault="00A07E04" w:rsidP="0058124B">
            <w:pPr>
              <w:jc w:val="center"/>
              <w:rPr>
                <w:rFonts w:ascii="Calibri" w:hAnsi="Calibri" w:cs="Arial"/>
                <w:b/>
              </w:rPr>
            </w:pPr>
            <w:r w:rsidRPr="00766F26">
              <w:rPr>
                <w:rFonts w:ascii="Calibri" w:hAnsi="Calibri" w:cs="Arial"/>
                <w:b/>
              </w:rPr>
              <w:t>Data fine mobilità</w:t>
            </w:r>
          </w:p>
        </w:tc>
      </w:tr>
      <w:tr w:rsidR="00A07E04" w:rsidRPr="005C5050" w14:paraId="06938727" w14:textId="77777777" w:rsidTr="00423446">
        <w:trPr>
          <w:trHeight w:val="355"/>
        </w:trPr>
        <w:tc>
          <w:tcPr>
            <w:tcW w:w="46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C9135" w14:textId="77777777" w:rsidR="00A07E04" w:rsidRPr="005C5050" w:rsidRDefault="00A07E04" w:rsidP="005A6CCF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B850F" w14:textId="77777777" w:rsidR="00A07E04" w:rsidRPr="005C5050" w:rsidRDefault="00A07E04" w:rsidP="005A6CCF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C4C05" w14:textId="77777777" w:rsidR="00A07E04" w:rsidRPr="005C5050" w:rsidRDefault="00A07E04" w:rsidP="005A6CCF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D1ECE" w14:textId="77777777" w:rsidR="00A07E04" w:rsidRPr="005C5050" w:rsidRDefault="00A07E04" w:rsidP="005A6CCF">
            <w:pPr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E839E9" w:rsidRPr="00E667E0" w14:paraId="24031D50" w14:textId="77777777" w:rsidTr="00111EA1">
        <w:tblPrEx>
          <w:tblBorders>
            <w:insideV w:val="none" w:sz="0" w:space="0" w:color="auto"/>
          </w:tblBorders>
        </w:tblPrEx>
        <w:trPr>
          <w:trHeight w:val="621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96FA09" w14:textId="523B681A" w:rsidR="00207A35" w:rsidRPr="00E667E0" w:rsidRDefault="00766F26" w:rsidP="005A6CCF">
            <w:pPr>
              <w:rPr>
                <w:rFonts w:ascii="Calibri" w:hAnsi="Calibri" w:cs="Arial"/>
                <w:b/>
                <w:sz w:val="18"/>
              </w:rPr>
            </w:pPr>
            <w:r w:rsidRPr="00423446">
              <w:rPr>
                <w:rFonts w:ascii="Calibri" w:hAnsi="Calibri" w:cs="Arial"/>
                <w:b/>
                <w:u w:val="single"/>
              </w:rPr>
              <w:t>Descrizione</w:t>
            </w:r>
            <w:r w:rsidR="001D5242" w:rsidRPr="00E667E0">
              <w:rPr>
                <w:rFonts w:ascii="Calibri" w:hAnsi="Calibri" w:cs="Arial"/>
                <w:b/>
                <w:sz w:val="18"/>
                <w:u w:val="single"/>
              </w:rPr>
              <w:t xml:space="preserve">: </w:t>
            </w:r>
            <w:r w:rsidR="00E839E9" w:rsidRPr="00E667E0">
              <w:rPr>
                <w:rFonts w:ascii="Calibri" w:hAnsi="Calibri" w:cs="Arial"/>
                <w:i/>
                <w:sz w:val="18"/>
                <w:u w:val="single"/>
              </w:rPr>
              <w:t>espl</w:t>
            </w:r>
            <w:r w:rsidR="00052EC9" w:rsidRPr="00E667E0">
              <w:rPr>
                <w:rFonts w:ascii="Calibri" w:hAnsi="Calibri" w:cs="Arial"/>
                <w:i/>
                <w:sz w:val="18"/>
                <w:u w:val="single"/>
              </w:rPr>
              <w:t>icitare</w:t>
            </w:r>
            <w:r w:rsidR="00E42097" w:rsidRPr="00E667E0">
              <w:rPr>
                <w:rFonts w:ascii="Calibri" w:hAnsi="Calibri" w:cs="Arial"/>
                <w:i/>
                <w:sz w:val="18"/>
                <w:u w:val="single"/>
              </w:rPr>
              <w:t xml:space="preserve"> </w:t>
            </w:r>
            <w:r w:rsidR="00052EC9" w:rsidRPr="00E667E0">
              <w:rPr>
                <w:rFonts w:ascii="Calibri" w:hAnsi="Calibri" w:cs="Arial"/>
                <w:i/>
                <w:sz w:val="18"/>
                <w:u w:val="single"/>
              </w:rPr>
              <w:t xml:space="preserve">l’attività </w:t>
            </w:r>
            <w:r w:rsidR="001D5242" w:rsidRPr="00E667E0">
              <w:rPr>
                <w:rFonts w:ascii="Calibri" w:hAnsi="Calibri" w:cs="Arial"/>
                <w:i/>
                <w:sz w:val="18"/>
                <w:u w:val="single"/>
              </w:rPr>
              <w:t xml:space="preserve">di ricerca e/o formazione </w:t>
            </w:r>
            <w:r w:rsidR="00052EC9" w:rsidRPr="00E667E0">
              <w:rPr>
                <w:rFonts w:ascii="Calibri" w:hAnsi="Calibri" w:cs="Arial"/>
                <w:i/>
                <w:sz w:val="18"/>
                <w:u w:val="single"/>
              </w:rPr>
              <w:t>da compiersi</w:t>
            </w:r>
          </w:p>
        </w:tc>
      </w:tr>
      <w:tr w:rsidR="005A6CCF" w:rsidRPr="00E667E0" w14:paraId="43B6F97C" w14:textId="6EFFDF13" w:rsidTr="00423446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A7C1C2" w14:textId="379C27C6" w:rsidR="005A6CCF" w:rsidRPr="00E667E0" w:rsidRDefault="00423446" w:rsidP="00AA5E4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a suddetta a</w:t>
            </w:r>
            <w:r w:rsidR="005A6CCF" w:rsidRPr="00E667E0">
              <w:rPr>
                <w:rFonts w:ascii="Calibri" w:hAnsi="Calibri" w:cs="Arial"/>
                <w:b/>
              </w:rPr>
              <w:t xml:space="preserve">ttività </w:t>
            </w:r>
            <w:r>
              <w:rPr>
                <w:rFonts w:ascii="Calibri" w:hAnsi="Calibri" w:cs="Arial"/>
                <w:b/>
              </w:rPr>
              <w:t xml:space="preserve">è </w:t>
            </w:r>
            <w:r w:rsidR="005A6CCF">
              <w:rPr>
                <w:rFonts w:ascii="Calibri" w:hAnsi="Calibri" w:cs="Arial"/>
                <w:b/>
              </w:rPr>
              <w:t xml:space="preserve">svolta </w:t>
            </w:r>
            <w:r>
              <w:rPr>
                <w:rFonts w:ascii="Calibri" w:hAnsi="Calibri" w:cs="Arial"/>
                <w:b/>
              </w:rPr>
              <w:t>anche in relazione</w:t>
            </w:r>
            <w:r w:rsidR="005A6CCF">
              <w:rPr>
                <w:rFonts w:ascii="Calibri" w:hAnsi="Calibri" w:cs="Arial"/>
                <w:b/>
              </w:rPr>
              <w:t xml:space="preserve"> </w:t>
            </w:r>
            <w:r w:rsidR="005A6CCF" w:rsidRPr="00E667E0">
              <w:rPr>
                <w:rFonts w:ascii="Calibri" w:hAnsi="Calibri" w:cs="Arial"/>
                <w:b/>
              </w:rPr>
              <w:t>a specifico programma di ricerc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DDAAE" w14:textId="58A5AEAF" w:rsidR="005A6CCF" w:rsidRPr="005A6CCF" w:rsidRDefault="005A6CCF" w:rsidP="00AA5E42">
            <w:r w:rsidRPr="005A6CCF">
              <w:rPr>
                <w:sz w:val="40"/>
              </w:rPr>
              <w:t xml:space="preserve">□ </w:t>
            </w:r>
            <w:r w:rsidRPr="009B548D">
              <w:rPr>
                <w:rFonts w:ascii="Calibri" w:hAnsi="Calibri" w:cs="Arial"/>
                <w:i/>
                <w:sz w:val="18"/>
              </w:rPr>
              <w:t>barrare se del caso</w:t>
            </w:r>
          </w:p>
        </w:tc>
      </w:tr>
      <w:tr w:rsidR="005A6CCF" w:rsidRPr="00E667E0" w14:paraId="6A27560D" w14:textId="5B657542" w:rsidTr="00423446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18F1BA" w14:textId="210293E2" w:rsidR="005A6CCF" w:rsidRPr="00E667E0" w:rsidRDefault="005A6CCF" w:rsidP="00AA5E42">
            <w:pPr>
              <w:spacing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Arial"/>
                <w:b/>
              </w:rPr>
              <w:t>Nome del programma di ricerc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36ADE" w14:textId="77777777" w:rsidR="005A6CCF" w:rsidRPr="00E667E0" w:rsidRDefault="005A6CCF" w:rsidP="00AA5E42">
            <w:pPr>
              <w:spacing w:after="6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FE5C49" w14:textId="40B3D371" w:rsidR="005A6CCF" w:rsidRPr="00E667E0" w:rsidRDefault="005A6CCF" w:rsidP="00AA5E42">
            <w:pPr>
              <w:spacing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Arial"/>
                <w:b/>
              </w:rPr>
              <w:t>Ente promotore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05E5C" w14:textId="77777777" w:rsidR="005A6CCF" w:rsidRPr="00E667E0" w:rsidRDefault="005A6CCF" w:rsidP="00AA5E42">
            <w:pPr>
              <w:spacing w:after="60"/>
              <w:rPr>
                <w:rFonts w:ascii="Calibri" w:hAnsi="Calibri" w:cs="Calibri"/>
                <w:b/>
              </w:rPr>
            </w:pPr>
          </w:p>
        </w:tc>
      </w:tr>
      <w:tr w:rsidR="005A6CCF" w:rsidRPr="00E667E0" w14:paraId="77CC3FC1" w14:textId="77777777" w:rsidTr="00AA5E42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7385971" w14:textId="52410459" w:rsidR="005A6CCF" w:rsidRPr="00E667E0" w:rsidRDefault="005A6CCF" w:rsidP="00AA5E42">
            <w:pPr>
              <w:rPr>
                <w:rFonts w:ascii="Calibri" w:hAnsi="Calibri" w:cs="Arial"/>
                <w:b/>
              </w:rPr>
            </w:pPr>
            <w:r w:rsidRPr="00E667E0">
              <w:rPr>
                <w:rFonts w:ascii="Calibri" w:hAnsi="Calibri" w:cs="Arial"/>
                <w:b/>
              </w:rPr>
              <w:t>Mezz</w:t>
            </w:r>
            <w:r>
              <w:rPr>
                <w:rFonts w:ascii="Calibri" w:hAnsi="Calibri" w:cs="Arial"/>
                <w:b/>
              </w:rPr>
              <w:t>o</w:t>
            </w:r>
            <w:r w:rsidRPr="00E667E0">
              <w:rPr>
                <w:rFonts w:ascii="Calibri" w:hAnsi="Calibri" w:cs="Arial"/>
                <w:b/>
              </w:rPr>
              <w:t xml:space="preserve"> di trasporto</w:t>
            </w:r>
          </w:p>
        </w:tc>
      </w:tr>
      <w:tr w:rsidR="005A6CCF" w:rsidRPr="00E667E0" w14:paraId="2D0B6847" w14:textId="77777777" w:rsidTr="00DA5444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6CB0B" w14:textId="230B51FC" w:rsidR="005A6CCF" w:rsidRPr="00E667E0" w:rsidRDefault="005A6CCF" w:rsidP="00AA5E42">
            <w:pPr>
              <w:rPr>
                <w:rFonts w:ascii="Calibri" w:hAnsi="Calibri" w:cs="Arial"/>
              </w:rPr>
            </w:pPr>
            <w:r w:rsidRPr="00E667E0">
              <w:rPr>
                <w:rFonts w:ascii="Calibri" w:hAnsi="Calibri" w:cs="Arial"/>
              </w:rPr>
              <w:sym w:font="Symbol" w:char="F07F"/>
            </w:r>
            <w:r w:rsidRPr="00E667E0">
              <w:rPr>
                <w:rFonts w:ascii="Calibri" w:hAnsi="Calibri" w:cs="Arial"/>
              </w:rPr>
              <w:t xml:space="preserve"> </w:t>
            </w:r>
            <w:r w:rsidR="00DA5444">
              <w:rPr>
                <w:rFonts w:ascii="Calibri" w:hAnsi="Calibri" w:cs="Arial"/>
              </w:rPr>
              <w:t>Tren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84F9F" w14:textId="77777777" w:rsidR="005A6CCF" w:rsidRPr="00E667E0" w:rsidRDefault="005A6CCF" w:rsidP="00AA5E42">
            <w:pPr>
              <w:rPr>
                <w:rFonts w:ascii="Calibri" w:hAnsi="Calibri" w:cs="Arial"/>
              </w:rPr>
            </w:pPr>
            <w:r w:rsidRPr="00E667E0">
              <w:rPr>
                <w:rFonts w:ascii="Calibri" w:hAnsi="Calibri" w:cs="Arial"/>
              </w:rPr>
              <w:sym w:font="Symbol" w:char="F07F"/>
            </w:r>
            <w:r w:rsidRPr="00E667E0">
              <w:rPr>
                <w:rFonts w:ascii="Calibri" w:hAnsi="Calibri" w:cs="Arial"/>
              </w:rPr>
              <w:t xml:space="preserve"> Aereo</w:t>
            </w:r>
          </w:p>
        </w:tc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34C85" w14:textId="1DB8CE86" w:rsidR="005A6CCF" w:rsidRPr="00E667E0" w:rsidRDefault="005A6CCF" w:rsidP="00AA5E42">
            <w:pPr>
              <w:rPr>
                <w:rFonts w:ascii="Calibri" w:hAnsi="Calibri" w:cs="Arial"/>
              </w:rPr>
            </w:pPr>
            <w:r w:rsidRPr="00E667E0">
              <w:rPr>
                <w:rFonts w:ascii="Calibri" w:hAnsi="Calibri" w:cs="Arial"/>
              </w:rPr>
              <w:sym w:font="Symbol" w:char="F07F"/>
            </w:r>
            <w:r w:rsidRPr="00E667E0">
              <w:rPr>
                <w:rFonts w:ascii="Calibri" w:hAnsi="Calibri" w:cs="Arial"/>
              </w:rPr>
              <w:t xml:space="preserve"> Altri mezzi di linea pubblici</w:t>
            </w:r>
            <w:r w:rsidR="00DA5444">
              <w:rPr>
                <w:rFonts w:ascii="Calibri" w:hAnsi="Calibri" w:cs="Arial"/>
              </w:rPr>
              <w:t xml:space="preserve"> </w:t>
            </w:r>
            <w:bookmarkStart w:id="1" w:name="_GoBack"/>
            <w:r w:rsidR="00DA5444" w:rsidRPr="00DA5444">
              <w:rPr>
                <w:rFonts w:ascii="Calibri" w:hAnsi="Calibri" w:cs="Arial"/>
                <w:i/>
                <w:sz w:val="18"/>
              </w:rPr>
              <w:t>(tram, bus, traghetti, ecc.)</w:t>
            </w:r>
            <w:bookmarkEnd w:id="1"/>
          </w:p>
        </w:tc>
      </w:tr>
      <w:tr w:rsidR="005A6CCF" w:rsidRPr="00E667E0" w14:paraId="417B70A6" w14:textId="77777777" w:rsidTr="00DA5444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C3D18" w14:textId="77777777" w:rsidR="005A6CCF" w:rsidRPr="00E667E0" w:rsidRDefault="005A6CCF" w:rsidP="00AA5E42">
            <w:pPr>
              <w:rPr>
                <w:rFonts w:ascii="Calibri" w:hAnsi="Calibri" w:cs="Arial"/>
                <w:b/>
              </w:rPr>
            </w:pPr>
            <w:r w:rsidRPr="00E667E0">
              <w:rPr>
                <w:rFonts w:ascii="Calibri" w:hAnsi="Calibri" w:cs="Arial"/>
              </w:rPr>
              <w:sym w:font="Symbol" w:char="F07F"/>
            </w:r>
            <w:r w:rsidRPr="00E667E0">
              <w:rPr>
                <w:rFonts w:ascii="Calibri" w:hAnsi="Calibri" w:cs="Arial"/>
              </w:rPr>
              <w:t xml:space="preserve"> Taxi (*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07844" w14:textId="77777777" w:rsidR="005A6CCF" w:rsidRPr="00E667E0" w:rsidRDefault="005A6CCF" w:rsidP="00AA5E42">
            <w:pPr>
              <w:rPr>
                <w:rFonts w:ascii="Calibri" w:hAnsi="Calibri" w:cs="Arial"/>
                <w:b/>
              </w:rPr>
            </w:pPr>
            <w:r w:rsidRPr="00E667E0">
              <w:rPr>
                <w:rFonts w:ascii="Calibri" w:hAnsi="Calibri" w:cs="Arial"/>
              </w:rPr>
              <w:sym w:font="Symbol" w:char="F07F"/>
            </w:r>
            <w:r w:rsidRPr="00E667E0">
              <w:rPr>
                <w:rFonts w:ascii="Calibri" w:hAnsi="Calibri" w:cs="Arial"/>
              </w:rPr>
              <w:t xml:space="preserve"> Veicolo a noleggio (*)</w:t>
            </w:r>
          </w:p>
        </w:tc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2AB89" w14:textId="77777777" w:rsidR="005A6CCF" w:rsidRPr="00E667E0" w:rsidRDefault="005A6CCF" w:rsidP="00AA5E42">
            <w:pPr>
              <w:rPr>
                <w:rFonts w:ascii="Calibri" w:hAnsi="Calibri" w:cs="Arial"/>
                <w:b/>
              </w:rPr>
            </w:pPr>
            <w:r w:rsidRPr="00E667E0">
              <w:rPr>
                <w:rFonts w:ascii="Calibri" w:hAnsi="Calibri" w:cs="Arial"/>
              </w:rPr>
              <w:sym w:font="Symbol" w:char="F07F"/>
            </w:r>
            <w:r w:rsidRPr="00E667E0">
              <w:rPr>
                <w:rFonts w:ascii="Calibri" w:hAnsi="Calibri" w:cs="Arial"/>
              </w:rPr>
              <w:t xml:space="preserve"> Veicolo di proprietà (*)</w:t>
            </w:r>
          </w:p>
        </w:tc>
      </w:tr>
    </w:tbl>
    <w:p w14:paraId="379D6DE4" w14:textId="77777777" w:rsidR="00A12A3F" w:rsidRPr="005C5050" w:rsidRDefault="005C578C" w:rsidP="00531A80">
      <w:pPr>
        <w:jc w:val="both"/>
        <w:rPr>
          <w:rFonts w:ascii="Calibri" w:hAnsi="Calibri" w:cs="Arial"/>
          <w:i/>
          <w:sz w:val="18"/>
          <w:szCs w:val="16"/>
        </w:rPr>
      </w:pPr>
      <w:r w:rsidRPr="005C5050">
        <w:rPr>
          <w:rFonts w:ascii="Calibri" w:hAnsi="Calibri" w:cs="Arial"/>
          <w:i/>
          <w:sz w:val="18"/>
          <w:szCs w:val="16"/>
        </w:rPr>
        <w:t xml:space="preserve">(*) </w:t>
      </w:r>
      <w:r w:rsidR="0045689D" w:rsidRPr="005C5050">
        <w:rPr>
          <w:rFonts w:ascii="Calibri" w:hAnsi="Calibri" w:cs="Arial"/>
          <w:i/>
          <w:sz w:val="18"/>
          <w:szCs w:val="16"/>
        </w:rPr>
        <w:t xml:space="preserve">Il taxi nei tragitti extraurbani, i veicoli a noleggio e i veicoli di proprietà (c.d. mezzo proprio) sono considerati mezzi straordinari </w:t>
      </w:r>
      <w:r w:rsidR="00630500" w:rsidRPr="005C5050">
        <w:rPr>
          <w:rFonts w:ascii="Calibri" w:hAnsi="Calibri" w:cs="Arial"/>
          <w:i/>
          <w:sz w:val="18"/>
          <w:szCs w:val="16"/>
        </w:rPr>
        <w:t xml:space="preserve">da utilizzare solo in caso di impossibilità di </w:t>
      </w:r>
      <w:r w:rsidR="006F594F" w:rsidRPr="005C5050">
        <w:rPr>
          <w:rFonts w:ascii="Calibri" w:hAnsi="Calibri" w:cs="Arial"/>
          <w:i/>
          <w:sz w:val="18"/>
          <w:szCs w:val="16"/>
        </w:rPr>
        <w:t>utilizzare i</w:t>
      </w:r>
      <w:r w:rsidR="00630500" w:rsidRPr="005C5050">
        <w:rPr>
          <w:rFonts w:ascii="Calibri" w:hAnsi="Calibri" w:cs="Arial"/>
          <w:i/>
          <w:sz w:val="18"/>
          <w:szCs w:val="16"/>
        </w:rPr>
        <w:t xml:space="preserve"> mezzi ordinari</w:t>
      </w:r>
      <w:r w:rsidR="006F594F" w:rsidRPr="005C5050">
        <w:rPr>
          <w:rFonts w:ascii="Calibri" w:hAnsi="Calibri" w:cs="Arial"/>
          <w:i/>
          <w:sz w:val="18"/>
          <w:szCs w:val="16"/>
        </w:rPr>
        <w:t xml:space="preserve">, come tali </w:t>
      </w:r>
      <w:r w:rsidR="00630500" w:rsidRPr="005C5050">
        <w:rPr>
          <w:rFonts w:ascii="Calibri" w:hAnsi="Calibri" w:cs="Arial"/>
          <w:i/>
          <w:sz w:val="18"/>
          <w:szCs w:val="16"/>
        </w:rPr>
        <w:t xml:space="preserve">sono </w:t>
      </w:r>
      <w:r w:rsidR="0045689D" w:rsidRPr="005C5050">
        <w:rPr>
          <w:rFonts w:ascii="Calibri" w:hAnsi="Calibri" w:cs="Arial"/>
          <w:i/>
          <w:sz w:val="18"/>
          <w:szCs w:val="16"/>
        </w:rPr>
        <w:t>subordinati a preventiva autorizzazione e successiva liquidazione</w:t>
      </w:r>
      <w:r w:rsidR="00391EED" w:rsidRPr="005C5050">
        <w:rPr>
          <w:rFonts w:ascii="Calibri" w:hAnsi="Calibri" w:cs="Arial"/>
          <w:i/>
          <w:sz w:val="18"/>
          <w:szCs w:val="16"/>
        </w:rPr>
        <w:t xml:space="preserve"> delle spese correlate</w:t>
      </w:r>
      <w:r w:rsidR="00630500" w:rsidRPr="005C5050">
        <w:rPr>
          <w:rFonts w:ascii="Calibri" w:hAnsi="Calibri" w:cs="Arial"/>
          <w:i/>
          <w:sz w:val="18"/>
          <w:szCs w:val="16"/>
        </w:rPr>
        <w:t>.</w:t>
      </w:r>
    </w:p>
    <w:p w14:paraId="2D8D98A6" w14:textId="77777777" w:rsidR="00531A80" w:rsidRPr="005C5050" w:rsidRDefault="00DF50BA" w:rsidP="00531A80">
      <w:pPr>
        <w:jc w:val="both"/>
        <w:rPr>
          <w:rFonts w:ascii="Calibri" w:hAnsi="Calibri" w:cs="Arial"/>
          <w:i/>
          <w:sz w:val="18"/>
          <w:szCs w:val="16"/>
        </w:rPr>
      </w:pPr>
      <w:r w:rsidRPr="005C5050">
        <w:rPr>
          <w:rFonts w:ascii="Calibri" w:hAnsi="Calibri" w:cs="Arial"/>
          <w:i/>
          <w:sz w:val="18"/>
          <w:szCs w:val="16"/>
        </w:rPr>
        <w:t>I suddetti</w:t>
      </w:r>
      <w:r w:rsidR="00630500" w:rsidRPr="005C5050">
        <w:rPr>
          <w:rFonts w:ascii="Calibri" w:hAnsi="Calibri" w:cs="Arial"/>
          <w:i/>
          <w:sz w:val="18"/>
          <w:szCs w:val="16"/>
        </w:rPr>
        <w:t xml:space="preserve"> veicol</w:t>
      </w:r>
      <w:r w:rsidRPr="005C5050">
        <w:rPr>
          <w:rFonts w:ascii="Calibri" w:hAnsi="Calibri" w:cs="Arial"/>
          <w:i/>
          <w:sz w:val="18"/>
          <w:szCs w:val="16"/>
        </w:rPr>
        <w:t>i</w:t>
      </w:r>
      <w:r w:rsidR="00630500" w:rsidRPr="005C5050">
        <w:rPr>
          <w:rFonts w:ascii="Calibri" w:hAnsi="Calibri" w:cs="Arial"/>
          <w:i/>
          <w:sz w:val="18"/>
          <w:szCs w:val="16"/>
        </w:rPr>
        <w:t xml:space="preserve"> </w:t>
      </w:r>
      <w:r w:rsidR="006F594F" w:rsidRPr="005C5050">
        <w:rPr>
          <w:rFonts w:ascii="Calibri" w:hAnsi="Calibri" w:cs="Arial"/>
          <w:i/>
          <w:sz w:val="18"/>
          <w:szCs w:val="16"/>
        </w:rPr>
        <w:t>dev</w:t>
      </w:r>
      <w:r w:rsidRPr="005C5050">
        <w:rPr>
          <w:rFonts w:ascii="Calibri" w:hAnsi="Calibri" w:cs="Arial"/>
          <w:i/>
          <w:sz w:val="18"/>
          <w:szCs w:val="16"/>
        </w:rPr>
        <w:t>ono</w:t>
      </w:r>
      <w:r w:rsidR="006F594F" w:rsidRPr="005C5050">
        <w:rPr>
          <w:rFonts w:ascii="Calibri" w:hAnsi="Calibri" w:cs="Arial"/>
          <w:i/>
          <w:sz w:val="18"/>
          <w:szCs w:val="16"/>
        </w:rPr>
        <w:t xml:space="preserve"> essere conform</w:t>
      </w:r>
      <w:r w:rsidRPr="005C5050">
        <w:rPr>
          <w:rFonts w:ascii="Calibri" w:hAnsi="Calibri" w:cs="Arial"/>
          <w:i/>
          <w:sz w:val="18"/>
          <w:szCs w:val="16"/>
        </w:rPr>
        <w:t>i</w:t>
      </w:r>
      <w:r w:rsidR="006F594F" w:rsidRPr="005C5050">
        <w:rPr>
          <w:rFonts w:ascii="Calibri" w:hAnsi="Calibri" w:cs="Arial"/>
          <w:i/>
          <w:sz w:val="18"/>
          <w:szCs w:val="16"/>
        </w:rPr>
        <w:t xml:space="preserve"> sotto tutti gli aspetti alla n</w:t>
      </w:r>
      <w:r w:rsidR="00531A80" w:rsidRPr="005C5050">
        <w:rPr>
          <w:rFonts w:ascii="Calibri" w:hAnsi="Calibri" w:cs="Arial"/>
          <w:i/>
          <w:sz w:val="18"/>
          <w:szCs w:val="16"/>
        </w:rPr>
        <w:t xml:space="preserve">ormativa del Codice della strada, sollevando l’Amministrazione </w:t>
      </w:r>
      <w:r w:rsidR="006F594F" w:rsidRPr="005C5050">
        <w:rPr>
          <w:rFonts w:ascii="Calibri" w:hAnsi="Calibri" w:cs="Arial"/>
          <w:i/>
          <w:sz w:val="18"/>
          <w:szCs w:val="16"/>
        </w:rPr>
        <w:t xml:space="preserve">universitaria </w:t>
      </w:r>
      <w:r w:rsidR="00531A80" w:rsidRPr="005C5050">
        <w:rPr>
          <w:rFonts w:ascii="Calibri" w:hAnsi="Calibri" w:cs="Arial"/>
          <w:i/>
          <w:sz w:val="18"/>
          <w:szCs w:val="16"/>
        </w:rPr>
        <w:t>da qualsiasi responsabilità circa l’uso de</w:t>
      </w:r>
      <w:r w:rsidRPr="005C5050">
        <w:rPr>
          <w:rFonts w:ascii="Calibri" w:hAnsi="Calibri" w:cs="Arial"/>
          <w:i/>
          <w:sz w:val="18"/>
          <w:szCs w:val="16"/>
        </w:rPr>
        <w:t>i</w:t>
      </w:r>
      <w:r w:rsidR="00531A80" w:rsidRPr="005C5050">
        <w:rPr>
          <w:rFonts w:ascii="Calibri" w:hAnsi="Calibri" w:cs="Arial"/>
          <w:i/>
          <w:sz w:val="18"/>
          <w:szCs w:val="16"/>
        </w:rPr>
        <w:t xml:space="preserve"> medesim</w:t>
      </w:r>
      <w:r w:rsidRPr="005C5050">
        <w:rPr>
          <w:rFonts w:ascii="Calibri" w:hAnsi="Calibri" w:cs="Arial"/>
          <w:i/>
          <w:sz w:val="18"/>
          <w:szCs w:val="16"/>
        </w:rPr>
        <w:t>i</w:t>
      </w:r>
      <w:r w:rsidR="006F594F" w:rsidRPr="005C5050">
        <w:rPr>
          <w:rFonts w:ascii="Calibri" w:hAnsi="Calibri" w:cs="Arial"/>
          <w:i/>
          <w:sz w:val="18"/>
          <w:szCs w:val="16"/>
        </w:rPr>
        <w:t xml:space="preserve"> e </w:t>
      </w:r>
      <w:r w:rsidRPr="005C5050">
        <w:rPr>
          <w:rFonts w:ascii="Calibri" w:hAnsi="Calibri" w:cs="Arial"/>
          <w:i/>
          <w:sz w:val="18"/>
          <w:szCs w:val="16"/>
        </w:rPr>
        <w:t>nei confronti del</w:t>
      </w:r>
      <w:r w:rsidR="006F594F" w:rsidRPr="005C5050">
        <w:rPr>
          <w:rFonts w:ascii="Calibri" w:hAnsi="Calibri" w:cs="Arial"/>
          <w:i/>
          <w:sz w:val="18"/>
          <w:szCs w:val="16"/>
        </w:rPr>
        <w:t>le persone trasportate.</w:t>
      </w:r>
    </w:p>
    <w:p w14:paraId="2C25E376" w14:textId="77777777" w:rsidR="00630500" w:rsidRPr="00423446" w:rsidRDefault="00630500" w:rsidP="009B5034">
      <w:pPr>
        <w:jc w:val="both"/>
        <w:rPr>
          <w:rFonts w:ascii="Calibri" w:hAnsi="Calibri" w:cs="Arial"/>
          <w:b/>
          <w:sz w:val="18"/>
        </w:rPr>
      </w:pPr>
    </w:p>
    <w:p w14:paraId="4493E076" w14:textId="6D7A6800" w:rsidR="005C5050" w:rsidRDefault="005C5050" w:rsidP="00910533">
      <w:pPr>
        <w:pStyle w:val="Titolo1"/>
        <w:tabs>
          <w:tab w:val="left" w:pos="924"/>
        </w:tabs>
        <w:ind w:left="142" w:right="-2" w:hanging="426"/>
        <w:jc w:val="left"/>
        <w:rPr>
          <w:rFonts w:ascii="Calibri" w:hAnsi="Calibri" w:cs="Arial"/>
          <w:smallCaps/>
          <w:u w:val="single"/>
        </w:rPr>
      </w:pPr>
      <w:r w:rsidRPr="005C5050">
        <w:rPr>
          <w:rFonts w:ascii="Calibri" w:hAnsi="Calibri" w:cs="Calibri"/>
          <w:smallCaps/>
          <w:sz w:val="40"/>
          <w:u w:val="single"/>
        </w:rPr>
        <w:t>□</w:t>
      </w:r>
      <w:r w:rsidRPr="005C5050">
        <w:rPr>
          <w:rFonts w:ascii="Calibri" w:hAnsi="Calibri" w:cs="Arial"/>
          <w:smallCaps/>
          <w:sz w:val="40"/>
          <w:u w:val="single"/>
        </w:rPr>
        <w:t xml:space="preserve"> </w:t>
      </w:r>
      <w:r>
        <w:rPr>
          <w:rFonts w:ascii="Calibri" w:hAnsi="Calibri" w:cs="Arial"/>
          <w:smallCaps/>
          <w:u w:val="single"/>
        </w:rPr>
        <w:t xml:space="preserve">L’ATTIVITÀ </w:t>
      </w:r>
      <w:r w:rsidRPr="005C5050">
        <w:rPr>
          <w:rFonts w:ascii="Calibri" w:hAnsi="Calibri" w:cs="Arial"/>
          <w:smallCaps/>
          <w:u w:val="single"/>
        </w:rPr>
        <w:t>di seguito indicata:</w:t>
      </w:r>
    </w:p>
    <w:p w14:paraId="7816EA5A" w14:textId="77777777" w:rsidR="005C5050" w:rsidRPr="00423446" w:rsidRDefault="005C5050" w:rsidP="005C5050">
      <w:pPr>
        <w:rPr>
          <w:rFonts w:asciiTheme="minorHAnsi" w:hAnsiTheme="minorHAnsi" w:cstheme="minorHAnsi"/>
          <w:sz w:val="18"/>
        </w:rPr>
      </w:pPr>
    </w:p>
    <w:p w14:paraId="72567947" w14:textId="6D640A3F" w:rsidR="005C5050" w:rsidRPr="009B5034" w:rsidRDefault="00766F26" w:rsidP="009B5034">
      <w:pPr>
        <w:numPr>
          <w:ilvl w:val="0"/>
          <w:numId w:val="4"/>
        </w:numPr>
        <w:autoSpaceDE w:val="0"/>
        <w:autoSpaceDN w:val="0"/>
        <w:ind w:left="284" w:right="-79" w:hanging="256"/>
        <w:jc w:val="both"/>
        <w:rPr>
          <w:rFonts w:ascii="Calibri" w:hAnsi="Calibri" w:cs="Arial"/>
          <w:spacing w:val="-4"/>
        </w:rPr>
      </w:pPr>
      <w:bookmarkStart w:id="2" w:name="_Hlk214452827"/>
      <w:bookmarkStart w:id="3" w:name="_Hlk159588596"/>
      <w:r w:rsidRPr="009B5034">
        <w:rPr>
          <w:rFonts w:ascii="Calibri" w:hAnsi="Calibri" w:cs="Arial"/>
          <w:b/>
          <w:spacing w:val="-4"/>
        </w:rPr>
        <w:t>P</w:t>
      </w:r>
      <w:r w:rsidR="005C5050" w:rsidRPr="009B5034">
        <w:rPr>
          <w:rFonts w:ascii="Calibri" w:hAnsi="Calibri" w:cs="Arial"/>
          <w:b/>
          <w:spacing w:val="-4"/>
        </w:rPr>
        <w:t>artecipazione a convegni, summer/</w:t>
      </w:r>
      <w:proofErr w:type="spellStart"/>
      <w:r w:rsidR="005C5050" w:rsidRPr="009B5034">
        <w:rPr>
          <w:rFonts w:ascii="Calibri" w:hAnsi="Calibri" w:cs="Arial"/>
          <w:b/>
          <w:spacing w:val="-4"/>
        </w:rPr>
        <w:t>winter</w:t>
      </w:r>
      <w:proofErr w:type="spellEnd"/>
      <w:r w:rsidR="005C5050" w:rsidRPr="009B5034">
        <w:rPr>
          <w:rFonts w:ascii="Calibri" w:hAnsi="Calibri" w:cs="Arial"/>
          <w:b/>
          <w:spacing w:val="-4"/>
        </w:rPr>
        <w:t xml:space="preserve"> school, corsi </w:t>
      </w:r>
      <w:r w:rsidRPr="009B5034">
        <w:rPr>
          <w:rFonts w:ascii="Calibri" w:hAnsi="Calibri" w:cs="Arial"/>
          <w:b/>
          <w:spacing w:val="-4"/>
        </w:rPr>
        <w:t>di perfezionamento</w:t>
      </w:r>
      <w:r w:rsidR="000F6F56">
        <w:rPr>
          <w:rFonts w:ascii="Calibri" w:hAnsi="Calibri" w:cs="Arial"/>
          <w:b/>
          <w:spacing w:val="-4"/>
        </w:rPr>
        <w:t>, corsi di</w:t>
      </w:r>
      <w:bookmarkEnd w:id="2"/>
      <w:r w:rsidR="000F6F56">
        <w:rPr>
          <w:rFonts w:ascii="Calibri" w:hAnsi="Calibri" w:cs="Arial"/>
          <w:b/>
          <w:spacing w:val="-4"/>
        </w:rPr>
        <w:t xml:space="preserve"> lingua</w:t>
      </w:r>
    </w:p>
    <w:tbl>
      <w:tblPr>
        <w:tblpPr w:leftFromText="141" w:rightFromText="141" w:vertAnchor="text" w:horzAnchor="margin" w:tblpY="21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699"/>
        <w:gridCol w:w="2653"/>
        <w:gridCol w:w="2653"/>
      </w:tblGrid>
      <w:tr w:rsidR="00766F26" w14:paraId="55BFE837" w14:textId="4B0D3C6A" w:rsidTr="009B5034">
        <w:trPr>
          <w:trHeight w:val="2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7781EA" w14:textId="7BA9B9DF" w:rsidR="00766F26" w:rsidRPr="009B5034" w:rsidRDefault="00766F26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9B5034">
              <w:rPr>
                <w:rFonts w:ascii="Calibri" w:hAnsi="Calibri" w:cs="Arial"/>
                <w:b/>
                <w:sz w:val="18"/>
              </w:rPr>
              <w:t>Denominazione attività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60784" w14:textId="5D0A7D11" w:rsidR="00766F26" w:rsidRPr="009B5034" w:rsidRDefault="00766F26" w:rsidP="00766F26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9B5034">
              <w:rPr>
                <w:rFonts w:ascii="Calibri" w:hAnsi="Calibri" w:cs="Arial"/>
                <w:b/>
                <w:sz w:val="18"/>
              </w:rPr>
              <w:t>Ente/Sede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3AD6D" w14:textId="73A931F9" w:rsidR="00766F26" w:rsidRPr="009B5034" w:rsidRDefault="00766F26" w:rsidP="00766F26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9B5034">
              <w:rPr>
                <w:rFonts w:ascii="Calibri" w:hAnsi="Calibri" w:cs="Arial"/>
                <w:b/>
                <w:sz w:val="18"/>
              </w:rPr>
              <w:t>Data inizio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3863F" w14:textId="6C2DA309" w:rsidR="00766F26" w:rsidRPr="009B5034" w:rsidRDefault="00766F26" w:rsidP="00766F26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9B5034">
              <w:rPr>
                <w:rFonts w:ascii="Calibri" w:hAnsi="Calibri" w:cs="Arial"/>
                <w:b/>
                <w:sz w:val="18"/>
              </w:rPr>
              <w:t>Data fine</w:t>
            </w:r>
          </w:p>
        </w:tc>
      </w:tr>
      <w:tr w:rsidR="00766F26" w14:paraId="2EB03BE4" w14:textId="76D6A7A8" w:rsidTr="009B5034">
        <w:trPr>
          <w:trHeight w:val="2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69B6" w14:textId="77777777" w:rsidR="00766F26" w:rsidRDefault="00766F26">
            <w:pPr>
              <w:ind w:left="-900"/>
              <w:rPr>
                <w:rFonts w:ascii="Calibri" w:hAnsi="Calibri" w:cs="Arial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0C87" w14:textId="77777777" w:rsidR="00766F26" w:rsidRDefault="00766F26">
            <w:pPr>
              <w:ind w:left="-900"/>
              <w:rPr>
                <w:rFonts w:ascii="Calibri" w:hAnsi="Calibri" w:cs="Arial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AF63" w14:textId="77777777" w:rsidR="00766F26" w:rsidRDefault="00766F26">
            <w:pPr>
              <w:ind w:left="-900"/>
              <w:rPr>
                <w:rFonts w:ascii="Calibri" w:hAnsi="Calibri" w:cs="Arial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E007" w14:textId="77777777" w:rsidR="00766F26" w:rsidRDefault="00766F26">
            <w:pPr>
              <w:ind w:left="-900"/>
              <w:rPr>
                <w:rFonts w:ascii="Calibri" w:hAnsi="Calibri" w:cs="Arial"/>
              </w:rPr>
            </w:pPr>
          </w:p>
        </w:tc>
      </w:tr>
    </w:tbl>
    <w:p w14:paraId="39F66C53" w14:textId="77777777" w:rsidR="005C5050" w:rsidRPr="00423446" w:rsidRDefault="005C5050" w:rsidP="00261EFD">
      <w:pPr>
        <w:jc w:val="both"/>
        <w:rPr>
          <w:rFonts w:ascii="Calibri" w:hAnsi="Calibri" w:cs="Arial"/>
          <w:b/>
          <w:sz w:val="18"/>
        </w:rPr>
      </w:pPr>
    </w:p>
    <w:p w14:paraId="48FC7745" w14:textId="386C655C" w:rsidR="00766F26" w:rsidRDefault="00766F26" w:rsidP="009B5034">
      <w:pPr>
        <w:numPr>
          <w:ilvl w:val="0"/>
          <w:numId w:val="4"/>
        </w:numPr>
        <w:autoSpaceDE w:val="0"/>
        <w:autoSpaceDN w:val="0"/>
        <w:ind w:left="284" w:right="-79" w:hanging="256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Acquisto di materiale bibliografico </w:t>
      </w:r>
      <w:bookmarkStart w:id="4" w:name="_Hlk214452164"/>
      <w:r w:rsidR="00A165DC">
        <w:rPr>
          <w:rFonts w:ascii="Calibri" w:hAnsi="Calibri" w:cs="Arial"/>
          <w:b/>
        </w:rPr>
        <w:t xml:space="preserve">/ </w:t>
      </w:r>
      <w:r w:rsidR="000C779D">
        <w:rPr>
          <w:rFonts w:ascii="Calibri" w:hAnsi="Calibri" w:cs="Arial"/>
          <w:b/>
        </w:rPr>
        <w:t xml:space="preserve">materiale informatico / </w:t>
      </w:r>
      <w:bookmarkEnd w:id="4"/>
      <w:r w:rsidR="00A55919">
        <w:rPr>
          <w:rFonts w:ascii="Calibri" w:hAnsi="Calibri" w:cs="Arial"/>
          <w:b/>
        </w:rPr>
        <w:t>m</w:t>
      </w:r>
      <w:r w:rsidR="00A55919" w:rsidRPr="00A55919">
        <w:rPr>
          <w:rFonts w:ascii="Calibri" w:hAnsi="Calibri" w:cs="Arial"/>
          <w:b/>
        </w:rPr>
        <w:t>ateriali necessari per la realizzazione della ricerca</w:t>
      </w:r>
    </w:p>
    <w:tbl>
      <w:tblPr>
        <w:tblpPr w:leftFromText="141" w:rightFromText="141" w:vertAnchor="text" w:horzAnchor="margin" w:tblpY="80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8442"/>
      </w:tblGrid>
      <w:tr w:rsidR="000F6F56" w14:paraId="0F1A5799" w14:textId="77777777" w:rsidTr="0083672E">
        <w:trPr>
          <w:trHeight w:val="4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CE89D" w14:textId="77777777" w:rsidR="000F6F56" w:rsidRPr="009B5034" w:rsidRDefault="000F6F56" w:rsidP="0083672E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B931DD">
              <w:rPr>
                <w:rFonts w:ascii="Calibri" w:hAnsi="Calibri" w:cs="Arial"/>
                <w:b/>
                <w:sz w:val="18"/>
              </w:rPr>
              <w:t>Descrizione</w:t>
            </w:r>
            <w:r>
              <w:rPr>
                <w:rFonts w:ascii="Calibri" w:hAnsi="Calibri" w:cs="Arial"/>
                <w:b/>
                <w:sz w:val="18"/>
              </w:rPr>
              <w:t xml:space="preserve"> dell’acquisto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C6C5" w14:textId="77777777" w:rsidR="000F6F56" w:rsidRPr="009B5034" w:rsidRDefault="000F6F56" w:rsidP="0083672E">
            <w:pPr>
              <w:rPr>
                <w:rFonts w:ascii="Calibri" w:hAnsi="Calibri" w:cs="Arial"/>
                <w:b/>
                <w:sz w:val="18"/>
              </w:rPr>
            </w:pPr>
          </w:p>
        </w:tc>
      </w:tr>
    </w:tbl>
    <w:p w14:paraId="25593CF9" w14:textId="56A0559B" w:rsidR="001C2EB6" w:rsidRPr="00423446" w:rsidRDefault="001C2EB6">
      <w:pPr>
        <w:rPr>
          <w:sz w:val="18"/>
        </w:rPr>
      </w:pPr>
    </w:p>
    <w:p w14:paraId="60010076" w14:textId="0E28D62A" w:rsidR="00423446" w:rsidRPr="000F6F56" w:rsidRDefault="000C779D" w:rsidP="000F6F56">
      <w:pPr>
        <w:numPr>
          <w:ilvl w:val="0"/>
          <w:numId w:val="4"/>
        </w:numPr>
        <w:autoSpaceDE w:val="0"/>
        <w:autoSpaceDN w:val="0"/>
        <w:ind w:left="284" w:right="-79" w:hanging="256"/>
        <w:jc w:val="both"/>
        <w:rPr>
          <w:rFonts w:ascii="Calibri" w:hAnsi="Calibri" w:cs="Arial"/>
          <w:b/>
        </w:rPr>
      </w:pPr>
      <w:bookmarkStart w:id="5" w:name="_Hlk214452195"/>
      <w:r w:rsidRPr="00766F26">
        <w:rPr>
          <w:rFonts w:ascii="Calibri" w:hAnsi="Calibri" w:cs="Arial"/>
          <w:b/>
        </w:rPr>
        <w:t xml:space="preserve">Spese per realizzazione </w:t>
      </w:r>
      <w:r>
        <w:rPr>
          <w:rFonts w:ascii="Calibri" w:hAnsi="Calibri" w:cs="Arial"/>
          <w:b/>
        </w:rPr>
        <w:t>di</w:t>
      </w:r>
      <w:r w:rsidRPr="00766F26">
        <w:rPr>
          <w:rFonts w:ascii="Calibri" w:hAnsi="Calibri" w:cs="Arial"/>
          <w:b/>
        </w:rPr>
        <w:t xml:space="preserve"> pubblicazioni scientifiche</w:t>
      </w:r>
      <w:bookmarkEnd w:id="5"/>
    </w:p>
    <w:tbl>
      <w:tblPr>
        <w:tblpPr w:leftFromText="141" w:rightFromText="141" w:vertAnchor="text" w:horzAnchor="margin" w:tblpY="80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3048"/>
        <w:gridCol w:w="2828"/>
        <w:gridCol w:w="2802"/>
      </w:tblGrid>
      <w:tr w:rsidR="000F6F56" w14:paraId="2B7D5654" w14:textId="77777777" w:rsidTr="0083672E">
        <w:trPr>
          <w:trHeight w:val="146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2D7E4" w14:textId="77777777" w:rsidR="000F6F56" w:rsidRPr="009B5034" w:rsidRDefault="000F6F56" w:rsidP="0083672E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9B5034">
              <w:rPr>
                <w:rFonts w:ascii="Calibri" w:hAnsi="Calibri" w:cs="Arial"/>
                <w:b/>
                <w:sz w:val="18"/>
              </w:rPr>
              <w:t>Autore</w:t>
            </w:r>
            <w:r>
              <w:rPr>
                <w:rFonts w:ascii="Calibri" w:hAnsi="Calibri" w:cs="Arial"/>
                <w:b/>
                <w:sz w:val="18"/>
              </w:rPr>
              <w:t>/i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109A3" w14:textId="77777777" w:rsidR="000F6F56" w:rsidRPr="009B5034" w:rsidRDefault="000F6F56" w:rsidP="0083672E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9B5034">
              <w:rPr>
                <w:rFonts w:ascii="Calibri" w:hAnsi="Calibri" w:cs="Arial"/>
                <w:b/>
                <w:sz w:val="18"/>
              </w:rPr>
              <w:t>Titolo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B9AD2" w14:textId="77777777" w:rsidR="000F6F56" w:rsidRPr="009B5034" w:rsidRDefault="000F6F56" w:rsidP="0083672E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9B5034">
              <w:rPr>
                <w:rFonts w:ascii="Calibri" w:hAnsi="Calibri" w:cs="Arial"/>
                <w:b/>
                <w:sz w:val="18"/>
              </w:rPr>
              <w:t>Anno di stamp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F0D48" w14:textId="77777777" w:rsidR="000F6F56" w:rsidRPr="009B5034" w:rsidRDefault="000F6F56" w:rsidP="0083672E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9B5034">
              <w:rPr>
                <w:rFonts w:ascii="Calibri" w:hAnsi="Calibri" w:cs="Arial"/>
                <w:b/>
                <w:sz w:val="18"/>
              </w:rPr>
              <w:t>Editore</w:t>
            </w:r>
          </w:p>
        </w:tc>
      </w:tr>
      <w:tr w:rsidR="000F6F56" w14:paraId="765EA9D7" w14:textId="77777777" w:rsidTr="0083672E">
        <w:trPr>
          <w:trHeight w:val="327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AB53" w14:textId="77777777" w:rsidR="000F6F56" w:rsidRDefault="000F6F56" w:rsidP="0083672E">
            <w:pPr>
              <w:rPr>
                <w:rFonts w:ascii="Calibri" w:hAnsi="Calibri" w:cs="Arial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3FF9" w14:textId="77777777" w:rsidR="000F6F56" w:rsidRDefault="000F6F56" w:rsidP="0083672E">
            <w:pPr>
              <w:rPr>
                <w:rFonts w:ascii="Calibri" w:hAnsi="Calibri" w:cs="Arial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E0C1" w14:textId="77777777" w:rsidR="000F6F56" w:rsidRDefault="000F6F56" w:rsidP="0083672E">
            <w:pPr>
              <w:rPr>
                <w:rFonts w:ascii="Calibri" w:hAnsi="Calibri" w:cs="Arial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222C" w14:textId="77777777" w:rsidR="000F6F56" w:rsidRDefault="000F6F56" w:rsidP="0083672E">
            <w:pPr>
              <w:rPr>
                <w:rFonts w:ascii="Calibri" w:hAnsi="Calibri" w:cs="Arial"/>
              </w:rPr>
            </w:pPr>
          </w:p>
        </w:tc>
      </w:tr>
    </w:tbl>
    <w:p w14:paraId="71D14DCE" w14:textId="77777777" w:rsidR="000F6F56" w:rsidRDefault="000F6F56">
      <w:pPr>
        <w:rPr>
          <w:rFonts w:asciiTheme="minorHAnsi" w:hAnsiTheme="minorHAnsi" w:cstheme="minorHAnsi"/>
        </w:rPr>
      </w:pPr>
    </w:p>
    <w:p w14:paraId="6FBA6923" w14:textId="77777777" w:rsidR="00A165DC" w:rsidRPr="006A294E" w:rsidRDefault="00A165DC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44"/>
        <w:gridCol w:w="2088"/>
        <w:gridCol w:w="2286"/>
        <w:gridCol w:w="1390"/>
        <w:gridCol w:w="3293"/>
      </w:tblGrid>
      <w:tr w:rsidR="004F7E3D" w:rsidRPr="005C5050" w14:paraId="4588EAF9" w14:textId="22362533" w:rsidTr="00423446">
        <w:trPr>
          <w:trHeight w:val="416"/>
        </w:trPr>
        <w:tc>
          <w:tcPr>
            <w:tcW w:w="1744" w:type="dxa"/>
            <w:vMerge w:val="restart"/>
            <w:shd w:val="clear" w:color="auto" w:fill="D9D9D9" w:themeFill="background1" w:themeFillShade="D9"/>
            <w:vAlign w:val="center"/>
          </w:tcPr>
          <w:p w14:paraId="61971094" w14:textId="2F7DC37C" w:rsidR="004F7E3D" w:rsidRPr="00841FED" w:rsidRDefault="004F7E3D" w:rsidP="004F7E3D">
            <w:pPr>
              <w:rPr>
                <w:rFonts w:ascii="Calibri" w:hAnsi="Calibri" w:cs="Arial"/>
                <w:b/>
                <w:smallCaps/>
                <w:sz w:val="22"/>
              </w:rPr>
            </w:pPr>
            <w:bookmarkStart w:id="6" w:name="_Hlk159584352"/>
            <w:bookmarkEnd w:id="3"/>
            <w:r w:rsidRPr="005C5050">
              <w:rPr>
                <w:rFonts w:ascii="Calibri" w:hAnsi="Calibri" w:cs="Arial"/>
                <w:b/>
                <w:smallCaps/>
                <w:sz w:val="22"/>
              </w:rPr>
              <w:t>SUPERVISORE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7B63FA5E" w14:textId="45FEA933" w:rsidR="004F7E3D" w:rsidRPr="005C5050" w:rsidRDefault="004F7E3D" w:rsidP="004F7E3D">
            <w:pPr>
              <w:rPr>
                <w:rFonts w:ascii="Calibri" w:hAnsi="Calibri" w:cs="Arial"/>
                <w:b/>
                <w:smallCaps/>
                <w:sz w:val="22"/>
              </w:rPr>
            </w:pPr>
            <w:r>
              <w:rPr>
                <w:rFonts w:ascii="Calibri" w:hAnsi="Calibri" w:cs="Arial"/>
                <w:b/>
                <w:smallCaps/>
                <w:sz w:val="22"/>
              </w:rPr>
              <w:t>Cognome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74657EEE" w14:textId="2E6F6BE3" w:rsidR="004F7E3D" w:rsidRPr="005C5050" w:rsidRDefault="004F7E3D" w:rsidP="004F7E3D">
            <w:pPr>
              <w:rPr>
                <w:rFonts w:ascii="Calibri" w:hAnsi="Calibri" w:cs="Arial"/>
                <w:b/>
                <w:smallCaps/>
                <w:sz w:val="22"/>
              </w:rPr>
            </w:pPr>
            <w:r>
              <w:rPr>
                <w:rFonts w:ascii="Calibri" w:hAnsi="Calibri" w:cs="Arial"/>
                <w:b/>
                <w:smallCaps/>
                <w:sz w:val="22"/>
              </w:rPr>
              <w:t>Nome</w:t>
            </w:r>
          </w:p>
        </w:tc>
        <w:tc>
          <w:tcPr>
            <w:tcW w:w="1390" w:type="dxa"/>
            <w:vMerge w:val="restart"/>
            <w:shd w:val="clear" w:color="auto" w:fill="D9D9D9" w:themeFill="background1" w:themeFillShade="D9"/>
            <w:vAlign w:val="center"/>
          </w:tcPr>
          <w:p w14:paraId="30917811" w14:textId="161D12C3" w:rsidR="004F7E3D" w:rsidRDefault="004F7E3D" w:rsidP="004F7E3D">
            <w:pPr>
              <w:rPr>
                <w:rFonts w:ascii="Calibri" w:hAnsi="Calibri" w:cs="Arial"/>
                <w:b/>
                <w:smallCaps/>
                <w:sz w:val="22"/>
              </w:rPr>
            </w:pPr>
            <w:r>
              <w:rPr>
                <w:rFonts w:ascii="Calibri" w:hAnsi="Calibri" w:cs="Arial"/>
                <w:b/>
                <w:smallCaps/>
                <w:sz w:val="22"/>
              </w:rPr>
              <w:t>Firma</w:t>
            </w:r>
          </w:p>
          <w:p w14:paraId="3EB386D2" w14:textId="191A0185" w:rsidR="004F7E3D" w:rsidRPr="005C5050" w:rsidRDefault="004F7E3D" w:rsidP="004F7E3D">
            <w:pPr>
              <w:rPr>
                <w:rFonts w:ascii="Calibri" w:hAnsi="Calibri" w:cs="Arial"/>
                <w:b/>
                <w:smallCaps/>
                <w:sz w:val="22"/>
              </w:rPr>
            </w:pPr>
            <w:r w:rsidRPr="004F7E3D">
              <w:rPr>
                <w:rFonts w:asciiTheme="minorHAnsi" w:hAnsiTheme="minorHAnsi" w:cs="Arial"/>
                <w:b/>
                <w:sz w:val="16"/>
              </w:rPr>
              <w:t>digitale del Supervisore</w:t>
            </w:r>
          </w:p>
        </w:tc>
        <w:tc>
          <w:tcPr>
            <w:tcW w:w="3293" w:type="dxa"/>
            <w:vMerge w:val="restart"/>
            <w:shd w:val="clear" w:color="auto" w:fill="FFFFFF" w:themeFill="background1"/>
            <w:vAlign w:val="center"/>
          </w:tcPr>
          <w:p w14:paraId="123DED46" w14:textId="2EA8E78C" w:rsidR="004F7E3D" w:rsidRPr="005C5050" w:rsidRDefault="004F7E3D" w:rsidP="00C13CDC">
            <w:pPr>
              <w:jc w:val="center"/>
              <w:rPr>
                <w:rFonts w:ascii="Calibri" w:hAnsi="Calibri" w:cs="Arial"/>
                <w:b/>
                <w:smallCaps/>
                <w:sz w:val="22"/>
              </w:rPr>
            </w:pPr>
            <w:r w:rsidRPr="00423446">
              <w:rPr>
                <w:rFonts w:ascii="Calibri" w:eastAsia="Calibri" w:hAnsi="Calibri" w:cs="Calibri"/>
                <w:iCs/>
                <w:color w:val="FFFFFF"/>
                <w:sz w:val="72"/>
                <w:szCs w:val="140"/>
                <w:lang w:eastAsia="en-US"/>
              </w:rPr>
              <w:t>{{FTO}}</w:t>
            </w:r>
          </w:p>
        </w:tc>
      </w:tr>
      <w:bookmarkEnd w:id="6"/>
      <w:tr w:rsidR="004F7E3D" w:rsidRPr="005C5050" w14:paraId="776B306D" w14:textId="77777777" w:rsidTr="00423446">
        <w:trPr>
          <w:trHeight w:val="572"/>
        </w:trPr>
        <w:tc>
          <w:tcPr>
            <w:tcW w:w="1744" w:type="dxa"/>
            <w:vMerge/>
            <w:shd w:val="clear" w:color="auto" w:fill="D9D9D9" w:themeFill="background1" w:themeFillShade="D9"/>
            <w:vAlign w:val="center"/>
          </w:tcPr>
          <w:p w14:paraId="33FFB20C" w14:textId="77777777" w:rsidR="004F7E3D" w:rsidRPr="005C5050" w:rsidRDefault="004F7E3D" w:rsidP="004F7E3D">
            <w:pPr>
              <w:rPr>
                <w:rFonts w:ascii="Calibri" w:hAnsi="Calibri" w:cs="Arial"/>
                <w:b/>
                <w:smallCaps/>
                <w:sz w:val="22"/>
              </w:rPr>
            </w:pP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14:paraId="735E3D04" w14:textId="77777777" w:rsidR="004F7E3D" w:rsidRPr="005C5050" w:rsidRDefault="004F7E3D" w:rsidP="004F7E3D">
            <w:pPr>
              <w:rPr>
                <w:rFonts w:ascii="Calibri" w:hAnsi="Calibri" w:cs="Arial"/>
                <w:b/>
                <w:smallCaps/>
                <w:sz w:val="22"/>
              </w:rPr>
            </w:pP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14:paraId="52542D11" w14:textId="77777777" w:rsidR="004F7E3D" w:rsidRPr="005C5050" w:rsidRDefault="004F7E3D" w:rsidP="004F7E3D">
            <w:pPr>
              <w:rPr>
                <w:rFonts w:ascii="Calibri" w:hAnsi="Calibri" w:cs="Arial"/>
                <w:b/>
                <w:smallCaps/>
                <w:sz w:val="22"/>
              </w:rPr>
            </w:pPr>
          </w:p>
        </w:tc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14:paraId="0157A750" w14:textId="5E5A895A" w:rsidR="004F7E3D" w:rsidRDefault="004F7E3D" w:rsidP="004F7E3D">
            <w:pPr>
              <w:rPr>
                <w:rFonts w:ascii="Calibri" w:hAnsi="Calibri" w:cs="Arial"/>
                <w:b/>
                <w:smallCaps/>
                <w:sz w:val="22"/>
              </w:rPr>
            </w:pPr>
          </w:p>
        </w:tc>
        <w:tc>
          <w:tcPr>
            <w:tcW w:w="3293" w:type="dxa"/>
            <w:vMerge/>
            <w:shd w:val="clear" w:color="auto" w:fill="FFFFFF" w:themeFill="background1"/>
            <w:vAlign w:val="center"/>
          </w:tcPr>
          <w:p w14:paraId="1ABA480F" w14:textId="77777777" w:rsidR="004F7E3D" w:rsidRPr="00841FED" w:rsidRDefault="004F7E3D" w:rsidP="004F7E3D">
            <w:pPr>
              <w:rPr>
                <w:rFonts w:ascii="Calibri" w:eastAsia="Calibri" w:hAnsi="Calibri" w:cs="Calibri"/>
                <w:iCs/>
                <w:color w:val="FFFFFF"/>
                <w:sz w:val="96"/>
                <w:szCs w:val="140"/>
                <w:lang w:eastAsia="en-US"/>
              </w:rPr>
            </w:pPr>
          </w:p>
        </w:tc>
      </w:tr>
    </w:tbl>
    <w:p w14:paraId="0225FCCB" w14:textId="55657E7D" w:rsidR="00207A35" w:rsidRPr="005C5050" w:rsidRDefault="004F7E3D" w:rsidP="004F7E3D">
      <w:pPr>
        <w:rPr>
          <w:rFonts w:asciiTheme="minorHAnsi" w:hAnsiTheme="minorHAnsi" w:cs="Arial"/>
          <w:sz w:val="22"/>
        </w:rPr>
      </w:pPr>
      <w:bookmarkStart w:id="7" w:name="_Hlk159591878"/>
      <w:r w:rsidRPr="00E667E0">
        <w:rPr>
          <w:rFonts w:asciiTheme="minorHAnsi" w:hAnsiTheme="minorHAnsi" w:cs="Arial"/>
          <w:b/>
          <w:sz w:val="16"/>
        </w:rPr>
        <w:t xml:space="preserve">La presente modulistica </w:t>
      </w:r>
      <w:r>
        <w:rPr>
          <w:rFonts w:asciiTheme="minorHAnsi" w:hAnsiTheme="minorHAnsi" w:cs="Arial"/>
          <w:b/>
          <w:sz w:val="16"/>
        </w:rPr>
        <w:t>deve</w:t>
      </w:r>
      <w:r w:rsidRPr="00E667E0">
        <w:rPr>
          <w:rFonts w:asciiTheme="minorHAnsi" w:hAnsiTheme="minorHAnsi" w:cs="Arial"/>
          <w:b/>
          <w:sz w:val="16"/>
        </w:rPr>
        <w:t xml:space="preserve"> </w:t>
      </w:r>
      <w:r>
        <w:rPr>
          <w:rFonts w:asciiTheme="minorHAnsi" w:hAnsiTheme="minorHAnsi" w:cs="Arial"/>
          <w:b/>
          <w:sz w:val="16"/>
        </w:rPr>
        <w:t xml:space="preserve">pervenire, </w:t>
      </w:r>
      <w:r w:rsidRPr="004F7E3D">
        <w:rPr>
          <w:rFonts w:asciiTheme="minorHAnsi" w:hAnsiTheme="minorHAnsi" w:cs="Arial"/>
          <w:b/>
          <w:sz w:val="16"/>
          <w:u w:val="single"/>
        </w:rPr>
        <w:t>almeno 3 giorni prima della partenza</w:t>
      </w:r>
      <w:r>
        <w:rPr>
          <w:rFonts w:asciiTheme="minorHAnsi" w:hAnsiTheme="minorHAnsi" w:cs="Arial"/>
          <w:b/>
          <w:sz w:val="16"/>
        </w:rPr>
        <w:t>,</w:t>
      </w:r>
      <w:r w:rsidRPr="00E667E0">
        <w:rPr>
          <w:rFonts w:asciiTheme="minorHAnsi" w:hAnsiTheme="minorHAnsi" w:cs="Arial"/>
          <w:b/>
          <w:sz w:val="16"/>
        </w:rPr>
        <w:t xml:space="preserve"> al seguente indirizzo di post@: </w:t>
      </w:r>
      <w:hyperlink r:id="rId11" w:history="1">
        <w:r w:rsidRPr="00E667E0">
          <w:rPr>
            <w:rStyle w:val="Collegamentoipertestuale"/>
            <w:rFonts w:asciiTheme="minorHAnsi" w:hAnsiTheme="minorHAnsi" w:cs="Arial"/>
            <w:b/>
            <w:sz w:val="16"/>
          </w:rPr>
          <w:t>rimborsi.dottorato@unimc.it</w:t>
        </w:r>
      </w:hyperlink>
      <w:bookmarkEnd w:id="7"/>
    </w:p>
    <w:sectPr w:rsidR="00207A35" w:rsidRPr="005C5050" w:rsidSect="000F6F56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702" w:right="720" w:bottom="1276" w:left="567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0AC12" w14:textId="77777777" w:rsidR="00C57986" w:rsidRDefault="00C57986" w:rsidP="008464D6">
      <w:r>
        <w:separator/>
      </w:r>
    </w:p>
  </w:endnote>
  <w:endnote w:type="continuationSeparator" w:id="0">
    <w:p w14:paraId="72463542" w14:textId="77777777" w:rsidR="00C57986" w:rsidRDefault="00C57986" w:rsidP="0084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(SWC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3434" w14:textId="77777777" w:rsidR="009A48F6" w:rsidRDefault="009A48F6" w:rsidP="009A48F6">
    <w:pPr>
      <w:pStyle w:val="Pidipagina"/>
      <w:tabs>
        <w:tab w:val="clear" w:pos="4819"/>
        <w:tab w:val="clear" w:pos="9638"/>
        <w:tab w:val="left" w:pos="90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15DB5" w14:textId="5D09586A" w:rsidR="004F7E3D" w:rsidRPr="00EA4A94" w:rsidRDefault="004F7E3D" w:rsidP="000D660D">
    <w:pPr>
      <w:pStyle w:val="Pidipagina"/>
      <w:tabs>
        <w:tab w:val="clear" w:pos="9638"/>
        <w:tab w:val="right" w:pos="10619"/>
      </w:tabs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77CDF" w14:textId="77777777" w:rsidR="00C57986" w:rsidRDefault="00C57986" w:rsidP="008464D6">
      <w:r>
        <w:separator/>
      </w:r>
    </w:p>
  </w:footnote>
  <w:footnote w:type="continuationSeparator" w:id="0">
    <w:p w14:paraId="0A9E7665" w14:textId="77777777" w:rsidR="00C57986" w:rsidRDefault="00C57986" w:rsidP="00846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0" w:type="dxa"/>
      <w:tblInd w:w="573" w:type="dxa"/>
      <w:tblLook w:val="00A0" w:firstRow="1" w:lastRow="0" w:firstColumn="1" w:lastColumn="0" w:noHBand="0" w:noVBand="0"/>
    </w:tblPr>
    <w:tblGrid>
      <w:gridCol w:w="3785"/>
      <w:gridCol w:w="2581"/>
      <w:gridCol w:w="3234"/>
    </w:tblGrid>
    <w:tr w:rsidR="008F41E6" w14:paraId="4F885B70" w14:textId="77777777" w:rsidTr="00901DC0">
      <w:trPr>
        <w:trHeight w:val="54"/>
      </w:trPr>
      <w:tc>
        <w:tcPr>
          <w:tcW w:w="0" w:type="auto"/>
        </w:tcPr>
        <w:p w14:paraId="1E2D2769" w14:textId="77777777" w:rsidR="008F41E6" w:rsidRPr="00BD2EC8" w:rsidRDefault="008F41E6" w:rsidP="00901DC0">
          <w:pPr>
            <w:spacing w:line="360" w:lineRule="auto"/>
            <w:ind w:left="-38"/>
            <w:rPr>
              <w:rFonts w:ascii="Dutch 801 (SWC)" w:hAnsi="Dutch 801 (SWC)" w:cs="Dutch 801 (SWC)"/>
            </w:rPr>
          </w:pPr>
          <w:r w:rsidRPr="00BD2EC8">
            <w:rPr>
              <w:rFonts w:ascii="Dutch 801 (SWC)" w:hAnsi="Dutch 801 (SWC)" w:cs="Dutch 801 (SWC)"/>
            </w:rPr>
            <w:object w:dxaOrig="761" w:dyaOrig="788" w14:anchorId="2A80950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15pt;height:39.2pt" o:allowoverlap="f" fillcolor="window">
                <v:imagedata r:id="rId1" o:title=""/>
              </v:shape>
              <o:OLEObject Type="Embed" ProgID="Word.Picture.8" ShapeID="_x0000_i1025" DrawAspect="Content" ObjectID="_1825576155" r:id="rId2"/>
            </w:object>
          </w:r>
        </w:p>
        <w:p w14:paraId="0A24F2C0" w14:textId="77777777" w:rsidR="008F41E6" w:rsidRPr="007B71F9" w:rsidRDefault="008F41E6" w:rsidP="00901DC0">
          <w:pPr>
            <w:rPr>
              <w:rFonts w:ascii="Calibri" w:hAnsi="Calibri"/>
              <w:sz w:val="16"/>
              <w:szCs w:val="16"/>
            </w:rPr>
          </w:pPr>
          <w:r w:rsidRPr="007B71F9">
            <w:rPr>
              <w:rFonts w:ascii="Calibri" w:hAnsi="Calibri" w:cs="Arial"/>
              <w:smallCaps/>
              <w:sz w:val="16"/>
              <w:szCs w:val="16"/>
            </w:rPr>
            <w:t>UNIVERSITÀ DEGLI STUDI DI MACERATA</w:t>
          </w:r>
        </w:p>
      </w:tc>
      <w:tc>
        <w:tcPr>
          <w:tcW w:w="0" w:type="auto"/>
          <w:vAlign w:val="center"/>
        </w:tcPr>
        <w:p w14:paraId="46816EEA" w14:textId="77777777" w:rsidR="008F41E6" w:rsidRDefault="008F41E6" w:rsidP="00901DC0">
          <w:pPr>
            <w:jc w:val="center"/>
          </w:pPr>
          <w:r>
            <w:rPr>
              <w:noProof/>
            </w:rPr>
            <w:drawing>
              <wp:inline distT="0" distB="0" distL="0" distR="0" wp14:anchorId="367C5A59" wp14:editId="5BA2E71D">
                <wp:extent cx="1063769" cy="514350"/>
                <wp:effectExtent l="0" t="0" r="3175" b="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097" cy="516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6E88E591" w14:textId="77777777" w:rsidR="008F41E6" w:rsidRPr="007B71F9" w:rsidRDefault="008F41E6" w:rsidP="00901DC0">
          <w:pPr>
            <w:spacing w:line="360" w:lineRule="auto"/>
            <w:jc w:val="right"/>
            <w:rPr>
              <w:rFonts w:asciiTheme="minorHAnsi" w:hAnsiTheme="minorHAnsi" w:cs="Arial"/>
              <w:caps/>
              <w:color w:val="0785D3"/>
              <w:sz w:val="16"/>
              <w:szCs w:val="16"/>
            </w:rPr>
          </w:pPr>
          <w:r w:rsidRPr="007B71F9">
            <w:rPr>
              <w:rFonts w:asciiTheme="minorHAnsi" w:hAnsiTheme="minorHAnsi" w:cs="Arial"/>
              <w:caps/>
              <w:color w:val="0785D3"/>
              <w:sz w:val="16"/>
              <w:szCs w:val="16"/>
            </w:rPr>
            <w:t>Scuola Dottorato di Ricerca</w:t>
          </w:r>
        </w:p>
        <w:p w14:paraId="14DBCE5C" w14:textId="77777777" w:rsidR="008F41E6" w:rsidRDefault="008F41E6" w:rsidP="00901DC0">
          <w:pPr>
            <w:jc w:val="right"/>
          </w:pPr>
          <w:r>
            <w:rPr>
              <w:rFonts w:ascii="Dutch 801 (SWC)" w:hAnsi="Dutch 801 (SWC)" w:cs="Dutch 801 (SWC)"/>
              <w:noProof/>
            </w:rPr>
            <w:drawing>
              <wp:inline distT="0" distB="0" distL="0" distR="0" wp14:anchorId="13893B20" wp14:editId="12ADEA35">
                <wp:extent cx="396000" cy="396000"/>
                <wp:effectExtent l="0" t="0" r="4445" b="4445"/>
                <wp:docPr id="3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28C47C" w14:textId="77777777" w:rsidR="008F41E6" w:rsidRDefault="008F41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08235" w14:textId="0455D8D4" w:rsidR="00E839E9" w:rsidRDefault="000F6F56" w:rsidP="000F6F56">
    <w:pPr>
      <w:pStyle w:val="Intestazione"/>
      <w:tabs>
        <w:tab w:val="clear" w:pos="4819"/>
        <w:tab w:val="clear" w:pos="9638"/>
        <w:tab w:val="left" w:pos="639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 wp14:anchorId="6C6BE3C0" wp14:editId="020D396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479988" cy="849192"/>
          <wp:effectExtent l="0" t="0" r="0" b="8255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9988" cy="849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761F"/>
    <w:multiLevelType w:val="hybridMultilevel"/>
    <w:tmpl w:val="6B52820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96C8E"/>
    <w:multiLevelType w:val="hybridMultilevel"/>
    <w:tmpl w:val="9300CB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B3BEA"/>
    <w:multiLevelType w:val="hybridMultilevel"/>
    <w:tmpl w:val="C54818FE"/>
    <w:lvl w:ilvl="0" w:tplc="4DC28F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55EA0"/>
    <w:multiLevelType w:val="hybridMultilevel"/>
    <w:tmpl w:val="52CE2956"/>
    <w:lvl w:ilvl="0" w:tplc="0410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8F8"/>
    <w:rsid w:val="00003159"/>
    <w:rsid w:val="00003D75"/>
    <w:rsid w:val="00005941"/>
    <w:rsid w:val="0001324C"/>
    <w:rsid w:val="00016DF8"/>
    <w:rsid w:val="00017231"/>
    <w:rsid w:val="00022CB6"/>
    <w:rsid w:val="00022E8F"/>
    <w:rsid w:val="00037540"/>
    <w:rsid w:val="00037752"/>
    <w:rsid w:val="0004222A"/>
    <w:rsid w:val="00046476"/>
    <w:rsid w:val="00046C57"/>
    <w:rsid w:val="00046FC9"/>
    <w:rsid w:val="00052EC9"/>
    <w:rsid w:val="00053672"/>
    <w:rsid w:val="00053E2D"/>
    <w:rsid w:val="0005779F"/>
    <w:rsid w:val="0006729A"/>
    <w:rsid w:val="0007198D"/>
    <w:rsid w:val="00071E20"/>
    <w:rsid w:val="0007676D"/>
    <w:rsid w:val="0007702C"/>
    <w:rsid w:val="000A3F7D"/>
    <w:rsid w:val="000C0790"/>
    <w:rsid w:val="000C58F8"/>
    <w:rsid w:val="000C7676"/>
    <w:rsid w:val="000C779D"/>
    <w:rsid w:val="000D660D"/>
    <w:rsid w:val="000D6DDE"/>
    <w:rsid w:val="000E3A7A"/>
    <w:rsid w:val="000F6F56"/>
    <w:rsid w:val="00105F0F"/>
    <w:rsid w:val="001100B0"/>
    <w:rsid w:val="00111EA1"/>
    <w:rsid w:val="001139D8"/>
    <w:rsid w:val="0011660D"/>
    <w:rsid w:val="001166D9"/>
    <w:rsid w:val="00123CAD"/>
    <w:rsid w:val="00140CA7"/>
    <w:rsid w:val="001454E8"/>
    <w:rsid w:val="001455A4"/>
    <w:rsid w:val="0016251C"/>
    <w:rsid w:val="00163F3A"/>
    <w:rsid w:val="0017135C"/>
    <w:rsid w:val="00182596"/>
    <w:rsid w:val="001A5227"/>
    <w:rsid w:val="001A53E9"/>
    <w:rsid w:val="001B1063"/>
    <w:rsid w:val="001C2EB6"/>
    <w:rsid w:val="001C38F8"/>
    <w:rsid w:val="001C527E"/>
    <w:rsid w:val="001D3B1C"/>
    <w:rsid w:val="001D5242"/>
    <w:rsid w:val="001E24AB"/>
    <w:rsid w:val="001F5625"/>
    <w:rsid w:val="001F7093"/>
    <w:rsid w:val="002055FB"/>
    <w:rsid w:val="00207518"/>
    <w:rsid w:val="00207A35"/>
    <w:rsid w:val="00230A65"/>
    <w:rsid w:val="002451DD"/>
    <w:rsid w:val="00252B28"/>
    <w:rsid w:val="00253827"/>
    <w:rsid w:val="0026009C"/>
    <w:rsid w:val="00261EFD"/>
    <w:rsid w:val="00262707"/>
    <w:rsid w:val="00271BA6"/>
    <w:rsid w:val="00277523"/>
    <w:rsid w:val="00277E7A"/>
    <w:rsid w:val="0028340B"/>
    <w:rsid w:val="002B4ED0"/>
    <w:rsid w:val="002C1956"/>
    <w:rsid w:val="002C41F6"/>
    <w:rsid w:val="002C6EA3"/>
    <w:rsid w:val="002D0EDE"/>
    <w:rsid w:val="002D518D"/>
    <w:rsid w:val="002D602E"/>
    <w:rsid w:val="002D6404"/>
    <w:rsid w:val="002D691E"/>
    <w:rsid w:val="002E29A8"/>
    <w:rsid w:val="002E4669"/>
    <w:rsid w:val="002F65C9"/>
    <w:rsid w:val="00306AFB"/>
    <w:rsid w:val="0030723A"/>
    <w:rsid w:val="00320159"/>
    <w:rsid w:val="00321D91"/>
    <w:rsid w:val="00322EDF"/>
    <w:rsid w:val="00326C70"/>
    <w:rsid w:val="00326D08"/>
    <w:rsid w:val="0032708A"/>
    <w:rsid w:val="00336D1D"/>
    <w:rsid w:val="00336F6F"/>
    <w:rsid w:val="00357025"/>
    <w:rsid w:val="00361082"/>
    <w:rsid w:val="00364241"/>
    <w:rsid w:val="00366F29"/>
    <w:rsid w:val="00370BEB"/>
    <w:rsid w:val="00373D5E"/>
    <w:rsid w:val="00391EED"/>
    <w:rsid w:val="003A19FA"/>
    <w:rsid w:val="003A22FA"/>
    <w:rsid w:val="003A5A7E"/>
    <w:rsid w:val="003A7973"/>
    <w:rsid w:val="003B0749"/>
    <w:rsid w:val="003B3702"/>
    <w:rsid w:val="003B5FD3"/>
    <w:rsid w:val="003B699B"/>
    <w:rsid w:val="003D0F6A"/>
    <w:rsid w:val="003D56DA"/>
    <w:rsid w:val="003D64F4"/>
    <w:rsid w:val="003E182B"/>
    <w:rsid w:val="003F0469"/>
    <w:rsid w:val="0040413D"/>
    <w:rsid w:val="00407642"/>
    <w:rsid w:val="004114DE"/>
    <w:rsid w:val="00412C61"/>
    <w:rsid w:val="004229AA"/>
    <w:rsid w:val="00423446"/>
    <w:rsid w:val="00427A31"/>
    <w:rsid w:val="00430919"/>
    <w:rsid w:val="0043720D"/>
    <w:rsid w:val="0044364B"/>
    <w:rsid w:val="00444183"/>
    <w:rsid w:val="0044467F"/>
    <w:rsid w:val="00444C23"/>
    <w:rsid w:val="00453A9A"/>
    <w:rsid w:val="004547AD"/>
    <w:rsid w:val="004553E0"/>
    <w:rsid w:val="00455E74"/>
    <w:rsid w:val="0045689D"/>
    <w:rsid w:val="00463EAC"/>
    <w:rsid w:val="00464441"/>
    <w:rsid w:val="00465EFE"/>
    <w:rsid w:val="004679AD"/>
    <w:rsid w:val="00480E37"/>
    <w:rsid w:val="00485F23"/>
    <w:rsid w:val="00495A86"/>
    <w:rsid w:val="004A03CD"/>
    <w:rsid w:val="004A0BDE"/>
    <w:rsid w:val="004A4EFA"/>
    <w:rsid w:val="004A6401"/>
    <w:rsid w:val="004A6E95"/>
    <w:rsid w:val="004B0795"/>
    <w:rsid w:val="004C503F"/>
    <w:rsid w:val="004F6CFD"/>
    <w:rsid w:val="004F7E3D"/>
    <w:rsid w:val="005034CE"/>
    <w:rsid w:val="005132CA"/>
    <w:rsid w:val="00515BD9"/>
    <w:rsid w:val="0052036B"/>
    <w:rsid w:val="00526EB7"/>
    <w:rsid w:val="0053131A"/>
    <w:rsid w:val="00531A80"/>
    <w:rsid w:val="00537EAD"/>
    <w:rsid w:val="00546ACC"/>
    <w:rsid w:val="00551973"/>
    <w:rsid w:val="005613A6"/>
    <w:rsid w:val="0056488A"/>
    <w:rsid w:val="0058124B"/>
    <w:rsid w:val="005855F7"/>
    <w:rsid w:val="005903BE"/>
    <w:rsid w:val="00590DB0"/>
    <w:rsid w:val="005A6CCF"/>
    <w:rsid w:val="005B72B9"/>
    <w:rsid w:val="005C2E58"/>
    <w:rsid w:val="005C380A"/>
    <w:rsid w:val="005C3AE6"/>
    <w:rsid w:val="005C5050"/>
    <w:rsid w:val="005C578C"/>
    <w:rsid w:val="005E4271"/>
    <w:rsid w:val="005F7D8F"/>
    <w:rsid w:val="00630500"/>
    <w:rsid w:val="00633114"/>
    <w:rsid w:val="0064051A"/>
    <w:rsid w:val="0064669A"/>
    <w:rsid w:val="006604B0"/>
    <w:rsid w:val="006631E8"/>
    <w:rsid w:val="0067165E"/>
    <w:rsid w:val="00683C46"/>
    <w:rsid w:val="006919C9"/>
    <w:rsid w:val="00693F5A"/>
    <w:rsid w:val="00694CC2"/>
    <w:rsid w:val="006967B2"/>
    <w:rsid w:val="006A02FA"/>
    <w:rsid w:val="006A294E"/>
    <w:rsid w:val="006A3CDD"/>
    <w:rsid w:val="006A491B"/>
    <w:rsid w:val="006C0A40"/>
    <w:rsid w:val="006C17B1"/>
    <w:rsid w:val="006C58B6"/>
    <w:rsid w:val="006D5EAD"/>
    <w:rsid w:val="006D7244"/>
    <w:rsid w:val="006D7EAC"/>
    <w:rsid w:val="006F594F"/>
    <w:rsid w:val="00703B78"/>
    <w:rsid w:val="007058F0"/>
    <w:rsid w:val="007066C6"/>
    <w:rsid w:val="00707398"/>
    <w:rsid w:val="007200C0"/>
    <w:rsid w:val="00730804"/>
    <w:rsid w:val="00733C3F"/>
    <w:rsid w:val="00735810"/>
    <w:rsid w:val="00737392"/>
    <w:rsid w:val="007448D4"/>
    <w:rsid w:val="007539DF"/>
    <w:rsid w:val="0075773A"/>
    <w:rsid w:val="00766F26"/>
    <w:rsid w:val="0076738B"/>
    <w:rsid w:val="007718B9"/>
    <w:rsid w:val="00777C21"/>
    <w:rsid w:val="00782C11"/>
    <w:rsid w:val="00786B52"/>
    <w:rsid w:val="00790F62"/>
    <w:rsid w:val="00791AB5"/>
    <w:rsid w:val="0079200D"/>
    <w:rsid w:val="007958D8"/>
    <w:rsid w:val="007B71F9"/>
    <w:rsid w:val="007C01B8"/>
    <w:rsid w:val="007C3773"/>
    <w:rsid w:val="007D3B7A"/>
    <w:rsid w:val="007D3BBD"/>
    <w:rsid w:val="007D4FF0"/>
    <w:rsid w:val="007F17E9"/>
    <w:rsid w:val="007F36E1"/>
    <w:rsid w:val="0081054B"/>
    <w:rsid w:val="008113A4"/>
    <w:rsid w:val="00817493"/>
    <w:rsid w:val="0082655A"/>
    <w:rsid w:val="008351E7"/>
    <w:rsid w:val="0083742A"/>
    <w:rsid w:val="00841FED"/>
    <w:rsid w:val="00846148"/>
    <w:rsid w:val="008464D6"/>
    <w:rsid w:val="00847673"/>
    <w:rsid w:val="0086413A"/>
    <w:rsid w:val="00870947"/>
    <w:rsid w:val="00873167"/>
    <w:rsid w:val="00883CC9"/>
    <w:rsid w:val="00885C79"/>
    <w:rsid w:val="008862A2"/>
    <w:rsid w:val="008A1C92"/>
    <w:rsid w:val="008A3E85"/>
    <w:rsid w:val="008A46E4"/>
    <w:rsid w:val="008A7AC9"/>
    <w:rsid w:val="008B10C5"/>
    <w:rsid w:val="008B2BAD"/>
    <w:rsid w:val="008B495E"/>
    <w:rsid w:val="008C097D"/>
    <w:rsid w:val="008D2C49"/>
    <w:rsid w:val="008D2EDE"/>
    <w:rsid w:val="008D74D0"/>
    <w:rsid w:val="008E0B1C"/>
    <w:rsid w:val="008E146C"/>
    <w:rsid w:val="008F05EB"/>
    <w:rsid w:val="008F3001"/>
    <w:rsid w:val="008F41E6"/>
    <w:rsid w:val="008F4F65"/>
    <w:rsid w:val="008F6455"/>
    <w:rsid w:val="008F727D"/>
    <w:rsid w:val="00910533"/>
    <w:rsid w:val="00914136"/>
    <w:rsid w:val="0091578B"/>
    <w:rsid w:val="009171B1"/>
    <w:rsid w:val="0094137B"/>
    <w:rsid w:val="00942013"/>
    <w:rsid w:val="00952FB0"/>
    <w:rsid w:val="009533C7"/>
    <w:rsid w:val="00980D95"/>
    <w:rsid w:val="009838DE"/>
    <w:rsid w:val="00992B49"/>
    <w:rsid w:val="00994477"/>
    <w:rsid w:val="00995669"/>
    <w:rsid w:val="009A13CF"/>
    <w:rsid w:val="009A48F6"/>
    <w:rsid w:val="009B4CF2"/>
    <w:rsid w:val="009B5034"/>
    <w:rsid w:val="009B548D"/>
    <w:rsid w:val="009D5AB3"/>
    <w:rsid w:val="009D7AFD"/>
    <w:rsid w:val="009D7E0C"/>
    <w:rsid w:val="009E3115"/>
    <w:rsid w:val="009F5C74"/>
    <w:rsid w:val="00A04EC5"/>
    <w:rsid w:val="00A055DE"/>
    <w:rsid w:val="00A07E04"/>
    <w:rsid w:val="00A12A3F"/>
    <w:rsid w:val="00A14D4A"/>
    <w:rsid w:val="00A150C0"/>
    <w:rsid w:val="00A165DC"/>
    <w:rsid w:val="00A21B85"/>
    <w:rsid w:val="00A23936"/>
    <w:rsid w:val="00A2526D"/>
    <w:rsid w:val="00A55919"/>
    <w:rsid w:val="00A60B4F"/>
    <w:rsid w:val="00A64930"/>
    <w:rsid w:val="00A66BBF"/>
    <w:rsid w:val="00A81890"/>
    <w:rsid w:val="00A85707"/>
    <w:rsid w:val="00A86B3C"/>
    <w:rsid w:val="00A9333E"/>
    <w:rsid w:val="00AA5E42"/>
    <w:rsid w:val="00AA770A"/>
    <w:rsid w:val="00AB4663"/>
    <w:rsid w:val="00AC5F51"/>
    <w:rsid w:val="00AC7D3F"/>
    <w:rsid w:val="00AD07DE"/>
    <w:rsid w:val="00AD108C"/>
    <w:rsid w:val="00AD6D20"/>
    <w:rsid w:val="00AE6174"/>
    <w:rsid w:val="00B22427"/>
    <w:rsid w:val="00B31C1F"/>
    <w:rsid w:val="00B360C2"/>
    <w:rsid w:val="00B4260A"/>
    <w:rsid w:val="00B51764"/>
    <w:rsid w:val="00B71E45"/>
    <w:rsid w:val="00B82118"/>
    <w:rsid w:val="00B908AB"/>
    <w:rsid w:val="00B941A4"/>
    <w:rsid w:val="00B97169"/>
    <w:rsid w:val="00BA2243"/>
    <w:rsid w:val="00BA36A8"/>
    <w:rsid w:val="00BA6AA1"/>
    <w:rsid w:val="00BC0E39"/>
    <w:rsid w:val="00BC3497"/>
    <w:rsid w:val="00BC3FE1"/>
    <w:rsid w:val="00BD2EC8"/>
    <w:rsid w:val="00BD3B4B"/>
    <w:rsid w:val="00BF3506"/>
    <w:rsid w:val="00C061EE"/>
    <w:rsid w:val="00C11134"/>
    <w:rsid w:val="00C1194C"/>
    <w:rsid w:val="00C12683"/>
    <w:rsid w:val="00C13CDC"/>
    <w:rsid w:val="00C22515"/>
    <w:rsid w:val="00C269A6"/>
    <w:rsid w:val="00C2773A"/>
    <w:rsid w:val="00C40C8E"/>
    <w:rsid w:val="00C421F9"/>
    <w:rsid w:val="00C50C4A"/>
    <w:rsid w:val="00C53F9F"/>
    <w:rsid w:val="00C57986"/>
    <w:rsid w:val="00C613B0"/>
    <w:rsid w:val="00C61E16"/>
    <w:rsid w:val="00C7295F"/>
    <w:rsid w:val="00C773CA"/>
    <w:rsid w:val="00C7774A"/>
    <w:rsid w:val="00C954FF"/>
    <w:rsid w:val="00CB2EBA"/>
    <w:rsid w:val="00CC203A"/>
    <w:rsid w:val="00CD6561"/>
    <w:rsid w:val="00CF4216"/>
    <w:rsid w:val="00CF4CD2"/>
    <w:rsid w:val="00D07340"/>
    <w:rsid w:val="00D0796D"/>
    <w:rsid w:val="00D07A6E"/>
    <w:rsid w:val="00D201FC"/>
    <w:rsid w:val="00D2445F"/>
    <w:rsid w:val="00D3343E"/>
    <w:rsid w:val="00D35CDF"/>
    <w:rsid w:val="00D36678"/>
    <w:rsid w:val="00D37133"/>
    <w:rsid w:val="00D432E9"/>
    <w:rsid w:val="00D5088D"/>
    <w:rsid w:val="00D533B9"/>
    <w:rsid w:val="00D53A7F"/>
    <w:rsid w:val="00D53EFE"/>
    <w:rsid w:val="00D54A8D"/>
    <w:rsid w:val="00D5735E"/>
    <w:rsid w:val="00D6026C"/>
    <w:rsid w:val="00D61474"/>
    <w:rsid w:val="00D6412D"/>
    <w:rsid w:val="00D66303"/>
    <w:rsid w:val="00D77E85"/>
    <w:rsid w:val="00D90696"/>
    <w:rsid w:val="00D92B2B"/>
    <w:rsid w:val="00D957CB"/>
    <w:rsid w:val="00DA303A"/>
    <w:rsid w:val="00DA5444"/>
    <w:rsid w:val="00DA670D"/>
    <w:rsid w:val="00DA7038"/>
    <w:rsid w:val="00DB57D7"/>
    <w:rsid w:val="00DC039A"/>
    <w:rsid w:val="00DD05F6"/>
    <w:rsid w:val="00DD7ED9"/>
    <w:rsid w:val="00DE5249"/>
    <w:rsid w:val="00DE6E35"/>
    <w:rsid w:val="00DF50BA"/>
    <w:rsid w:val="00E2021A"/>
    <w:rsid w:val="00E22273"/>
    <w:rsid w:val="00E2360D"/>
    <w:rsid w:val="00E42097"/>
    <w:rsid w:val="00E50291"/>
    <w:rsid w:val="00E619FF"/>
    <w:rsid w:val="00E667E0"/>
    <w:rsid w:val="00E70BC2"/>
    <w:rsid w:val="00E70D4C"/>
    <w:rsid w:val="00E76FB1"/>
    <w:rsid w:val="00E839E9"/>
    <w:rsid w:val="00E93934"/>
    <w:rsid w:val="00E942C2"/>
    <w:rsid w:val="00E95E4C"/>
    <w:rsid w:val="00E973EF"/>
    <w:rsid w:val="00EA4A94"/>
    <w:rsid w:val="00EC0122"/>
    <w:rsid w:val="00EC70A2"/>
    <w:rsid w:val="00ED10FB"/>
    <w:rsid w:val="00ED3D55"/>
    <w:rsid w:val="00ED6EA4"/>
    <w:rsid w:val="00EE039C"/>
    <w:rsid w:val="00EF1E00"/>
    <w:rsid w:val="00EF40BB"/>
    <w:rsid w:val="00EF7C11"/>
    <w:rsid w:val="00F03331"/>
    <w:rsid w:val="00F03AD6"/>
    <w:rsid w:val="00F078E4"/>
    <w:rsid w:val="00F0792C"/>
    <w:rsid w:val="00F14512"/>
    <w:rsid w:val="00F302E6"/>
    <w:rsid w:val="00F337B2"/>
    <w:rsid w:val="00F41DE0"/>
    <w:rsid w:val="00F42108"/>
    <w:rsid w:val="00F42E5D"/>
    <w:rsid w:val="00F610A5"/>
    <w:rsid w:val="00F63D62"/>
    <w:rsid w:val="00F719AA"/>
    <w:rsid w:val="00F71E2E"/>
    <w:rsid w:val="00F73DBF"/>
    <w:rsid w:val="00F75693"/>
    <w:rsid w:val="00F83EF6"/>
    <w:rsid w:val="00F91534"/>
    <w:rsid w:val="00FA2870"/>
    <w:rsid w:val="00FB2E6E"/>
    <w:rsid w:val="00FC48BE"/>
    <w:rsid w:val="00FD0198"/>
    <w:rsid w:val="00FD2728"/>
    <w:rsid w:val="00FD7BB9"/>
    <w:rsid w:val="00FE37B1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  <w14:docId w14:val="5D2A1263"/>
  <w15:docId w15:val="{F9680F52-AA58-430F-B15F-47F767C6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11134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1578B"/>
    <w:pPr>
      <w:keepNext/>
      <w:jc w:val="center"/>
      <w:outlineLvl w:val="0"/>
    </w:pPr>
    <w:rPr>
      <w:rFonts w:ascii="Eras Lt BT" w:hAnsi="Eras Lt BT"/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1578B"/>
    <w:pPr>
      <w:keepNext/>
      <w:outlineLvl w:val="1"/>
    </w:pPr>
    <w:rPr>
      <w:rFonts w:ascii="Eras Lt BT" w:hAnsi="Eras Lt BT"/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1578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1578B"/>
    <w:pPr>
      <w:keepNext/>
      <w:outlineLvl w:val="3"/>
    </w:pPr>
    <w:rPr>
      <w:rFonts w:ascii="Arial" w:hAnsi="Arial"/>
      <w:b/>
      <w:i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1578B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1578B"/>
    <w:pPr>
      <w:keepNext/>
      <w:outlineLvl w:val="5"/>
    </w:pPr>
    <w:rPr>
      <w:b/>
      <w:i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1578B"/>
    <w:pPr>
      <w:keepNext/>
      <w:outlineLvl w:val="6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042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42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042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0421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0421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4214"/>
    <w:rPr>
      <w:rFonts w:asciiTheme="minorHAnsi" w:eastAsiaTheme="minorEastAsia" w:hAnsiTheme="minorHAnsi" w:cstheme="min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04214"/>
    <w:rPr>
      <w:rFonts w:asciiTheme="minorHAnsi" w:eastAsiaTheme="minorEastAsia" w:hAnsiTheme="minorHAnsi" w:cstheme="minorBidi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91578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04214"/>
    <w:rPr>
      <w:rFonts w:ascii="Courier New" w:hAnsi="Courier New" w:cs="Courier New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91578B"/>
    <w:pPr>
      <w:jc w:val="center"/>
    </w:pPr>
    <w:rPr>
      <w:sz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D0421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91578B"/>
    <w:pPr>
      <w:ind w:right="7510"/>
      <w:jc w:val="center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04214"/>
    <w:rPr>
      <w:sz w:val="20"/>
      <w:szCs w:val="20"/>
    </w:rPr>
  </w:style>
  <w:style w:type="table" w:styleId="Grigliatabella">
    <w:name w:val="Table Grid"/>
    <w:basedOn w:val="Tabellanormale"/>
    <w:uiPriority w:val="99"/>
    <w:rsid w:val="002075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D614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214"/>
    <w:rPr>
      <w:sz w:val="0"/>
      <w:szCs w:val="0"/>
    </w:rPr>
  </w:style>
  <w:style w:type="character" w:styleId="Collegamentoipertestuale">
    <w:name w:val="Hyperlink"/>
    <w:basedOn w:val="Carpredefinitoparagrafo"/>
    <w:uiPriority w:val="99"/>
    <w:rsid w:val="002B4ED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8464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8464D6"/>
    <w:rPr>
      <w:rFonts w:cs="Times New Roman"/>
    </w:rPr>
  </w:style>
  <w:style w:type="paragraph" w:styleId="Pidipagina">
    <w:name w:val="footer"/>
    <w:basedOn w:val="Normale"/>
    <w:link w:val="PidipaginaCarattere"/>
    <w:rsid w:val="008464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8464D6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63050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12C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12C6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12C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2C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2C61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6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mborsi.dottorato@unimc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510a4c-67e1-410d-b310-984d6c9b10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6E692615186349ADC1572FF2D92EBC" ma:contentTypeVersion="17" ma:contentTypeDescription="Creare un nuovo documento." ma:contentTypeScope="" ma:versionID="ca72b00d6008928b5c39cbd8a761f544">
  <xsd:schema xmlns:xsd="http://www.w3.org/2001/XMLSchema" xmlns:xs="http://www.w3.org/2001/XMLSchema" xmlns:p="http://schemas.microsoft.com/office/2006/metadata/properties" xmlns:ns3="01510a4c-67e1-410d-b310-984d6c9b1061" xmlns:ns4="83daf61e-777c-49d6-807d-ede0f7c0ba28" targetNamespace="http://schemas.microsoft.com/office/2006/metadata/properties" ma:root="true" ma:fieldsID="cb77b5902fba132e2a7570796e6ed6c9" ns3:_="" ns4:_="">
    <xsd:import namespace="01510a4c-67e1-410d-b310-984d6c9b1061"/>
    <xsd:import namespace="83daf61e-777c-49d6-807d-ede0f7c0b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0a4c-67e1-410d-b310-984d6c9b1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af61e-777c-49d6-807d-ede0f7c0b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14D2-F4BF-4AF2-8F2E-483BDF42D08C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83daf61e-777c-49d6-807d-ede0f7c0ba28"/>
    <ds:schemaRef ds:uri="01510a4c-67e1-410d-b310-984d6c9b106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9948D47-4726-4AED-B492-DCBDB9166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8087D7-954D-46CD-A836-14FF42822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0a4c-67e1-410d-b310-984d6c9b1061"/>
    <ds:schemaRef ds:uri="83daf61e-777c-49d6-807d-ede0f7c0b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C8C354-2ACD-49A2-A616-86FD0B82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UDGET INDIVIDUALE PER ATTIVITA’ DI RICERCA  [REG</vt:lpstr>
    </vt:vector>
  </TitlesOfParts>
  <Company>Hewlett-Packard Compan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INDIVIDUALE PER ATTIVITA’ DI RICERCA  [REG</dc:title>
  <dc:creator>Pietro</dc:creator>
  <cp:lastModifiedBy>l.bettucci1@unimc.it</cp:lastModifiedBy>
  <cp:revision>2</cp:revision>
  <cp:lastPrinted>2017-02-07T15:46:00Z</cp:lastPrinted>
  <dcterms:created xsi:type="dcterms:W3CDTF">2025-11-25T10:43:00Z</dcterms:created>
  <dcterms:modified xsi:type="dcterms:W3CDTF">2025-11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692615186349ADC1572FF2D92EBC</vt:lpwstr>
  </property>
</Properties>
</file>